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48E" w:rsidRDefault="001A248E" w:rsidP="00A0767D"/>
    <w:p w:rsidR="001A248E" w:rsidRPr="00F7215B" w:rsidRDefault="001A248E" w:rsidP="00A0767D">
      <w:pPr>
        <w:ind w:right="-1"/>
        <w:jc w:val="right"/>
        <w:rPr>
          <w:sz w:val="20"/>
          <w:szCs w:val="20"/>
        </w:rPr>
      </w:pPr>
      <w:r>
        <w:t xml:space="preserve">                                                                                 </w:t>
      </w:r>
      <w:r w:rsidR="00F7215B">
        <w:t xml:space="preserve">          </w:t>
      </w:r>
      <w:r w:rsidR="00F7215B">
        <w:tab/>
      </w:r>
      <w:r w:rsidR="00F7215B">
        <w:tab/>
      </w:r>
      <w:r w:rsidR="00F7215B">
        <w:tab/>
        <w:t xml:space="preserve"> </w:t>
      </w:r>
      <w:r w:rsidR="00F7215B" w:rsidRPr="00F7215B">
        <w:rPr>
          <w:sz w:val="20"/>
          <w:szCs w:val="20"/>
        </w:rPr>
        <w:t>….……</w:t>
      </w:r>
      <w:r w:rsidR="00F7215B">
        <w:rPr>
          <w:sz w:val="20"/>
          <w:szCs w:val="20"/>
        </w:rPr>
        <w:t>……….</w:t>
      </w:r>
      <w:r w:rsidR="00F7215B" w:rsidRPr="00F7215B">
        <w:rPr>
          <w:sz w:val="20"/>
          <w:szCs w:val="20"/>
        </w:rPr>
        <w:t>……………………………...</w:t>
      </w:r>
    </w:p>
    <w:p w:rsidR="001A248E" w:rsidRPr="00B944D9" w:rsidRDefault="001A248E" w:rsidP="00A0767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F7215B">
        <w:rPr>
          <w:sz w:val="18"/>
          <w:szCs w:val="18"/>
        </w:rPr>
        <w:t xml:space="preserve">         </w:t>
      </w:r>
      <w:r w:rsidR="00C253D9">
        <w:rPr>
          <w:sz w:val="18"/>
          <w:szCs w:val="18"/>
        </w:rPr>
        <w:t xml:space="preserve">                </w:t>
      </w:r>
      <w:r w:rsidR="00C253D9">
        <w:rPr>
          <w:sz w:val="18"/>
          <w:szCs w:val="18"/>
        </w:rPr>
        <w:tab/>
      </w:r>
      <w:r w:rsidR="00C253D9">
        <w:rPr>
          <w:sz w:val="18"/>
          <w:szCs w:val="18"/>
        </w:rPr>
        <w:tab/>
        <w:t xml:space="preserve"> </w:t>
      </w:r>
      <w:r w:rsidR="00F7215B">
        <w:rPr>
          <w:sz w:val="18"/>
          <w:szCs w:val="18"/>
        </w:rPr>
        <w:t>(</w:t>
      </w:r>
      <w:r>
        <w:rPr>
          <w:sz w:val="18"/>
          <w:szCs w:val="18"/>
        </w:rPr>
        <w:t>miejscowość i data)</w:t>
      </w:r>
    </w:p>
    <w:p w:rsidR="001A248E" w:rsidRDefault="001A248E" w:rsidP="00A0767D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</w:t>
      </w:r>
      <w:r w:rsidR="00F7215B">
        <w:rPr>
          <w:sz w:val="20"/>
          <w:szCs w:val="20"/>
        </w:rPr>
        <w:t>………….</w:t>
      </w:r>
      <w:r>
        <w:rPr>
          <w:sz w:val="20"/>
          <w:szCs w:val="20"/>
        </w:rPr>
        <w:t>..……</w:t>
      </w:r>
    </w:p>
    <w:p w:rsidR="00C253D9" w:rsidRDefault="00C253D9" w:rsidP="00A0767D">
      <w:pPr>
        <w:rPr>
          <w:sz w:val="20"/>
          <w:szCs w:val="20"/>
        </w:rPr>
      </w:pPr>
      <w:r>
        <w:rPr>
          <w:sz w:val="20"/>
          <w:szCs w:val="20"/>
        </w:rPr>
        <w:t xml:space="preserve">Imię i nazwisko wnioskodawcy </w:t>
      </w:r>
      <w:r w:rsidR="00F7215B" w:rsidRPr="00F7215B">
        <w:rPr>
          <w:sz w:val="20"/>
          <w:szCs w:val="20"/>
        </w:rPr>
        <w:t>rodzica</w:t>
      </w:r>
      <w:r w:rsidR="00195794">
        <w:rPr>
          <w:sz w:val="20"/>
          <w:szCs w:val="20"/>
        </w:rPr>
        <w:t xml:space="preserve"> </w:t>
      </w:r>
      <w:r w:rsidR="00F7215B" w:rsidRPr="00F7215B">
        <w:rPr>
          <w:sz w:val="20"/>
          <w:szCs w:val="20"/>
        </w:rPr>
        <w:t>/prawnego opiekuna</w:t>
      </w:r>
      <w:r w:rsidR="00195794">
        <w:rPr>
          <w:sz w:val="20"/>
          <w:szCs w:val="20"/>
        </w:rPr>
        <w:t xml:space="preserve"> </w:t>
      </w:r>
      <w:r>
        <w:rPr>
          <w:sz w:val="20"/>
          <w:szCs w:val="20"/>
        </w:rPr>
        <w:t>/pełnoletniego ucznia*</w:t>
      </w:r>
    </w:p>
    <w:p w:rsidR="009C58A0" w:rsidRPr="009C58A0" w:rsidRDefault="009C58A0" w:rsidP="00A0767D">
      <w:pPr>
        <w:rPr>
          <w:sz w:val="20"/>
          <w:szCs w:val="20"/>
        </w:rPr>
      </w:pPr>
      <w:r w:rsidRPr="009C58A0">
        <w:rPr>
          <w:rFonts w:ascii="Albertus Medium" w:hAnsi="Albertus Medium"/>
          <w:bCs/>
          <w:i/>
          <w:sz w:val="20"/>
          <w:szCs w:val="20"/>
        </w:rPr>
        <w:t>(*</w:t>
      </w:r>
      <w:r w:rsidRPr="009C58A0">
        <w:rPr>
          <w:bCs/>
          <w:i/>
          <w:sz w:val="20"/>
          <w:szCs w:val="20"/>
        </w:rPr>
        <w:t>właściwe podkreślić)</w:t>
      </w:r>
    </w:p>
    <w:p w:rsidR="00F7215B" w:rsidRDefault="00F7215B" w:rsidP="00A0767D">
      <w:pPr>
        <w:rPr>
          <w:sz w:val="20"/>
          <w:szCs w:val="20"/>
        </w:rPr>
      </w:pPr>
    </w:p>
    <w:p w:rsidR="001A248E" w:rsidRDefault="001A248E" w:rsidP="00A0767D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..……</w:t>
      </w:r>
      <w:r w:rsidR="00F7215B">
        <w:rPr>
          <w:sz w:val="20"/>
          <w:szCs w:val="20"/>
        </w:rPr>
        <w:t>………….</w:t>
      </w:r>
      <w:r>
        <w:rPr>
          <w:sz w:val="20"/>
          <w:szCs w:val="20"/>
        </w:rPr>
        <w:t>…</w:t>
      </w:r>
    </w:p>
    <w:p w:rsidR="001A248E" w:rsidRDefault="001A248E" w:rsidP="00A0767D">
      <w:pPr>
        <w:rPr>
          <w:sz w:val="20"/>
          <w:szCs w:val="20"/>
        </w:rPr>
      </w:pPr>
    </w:p>
    <w:p w:rsidR="001A248E" w:rsidRDefault="001A248E" w:rsidP="00A0767D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.……..………………...……</w:t>
      </w:r>
      <w:r w:rsidR="00F7215B">
        <w:rPr>
          <w:sz w:val="20"/>
          <w:szCs w:val="20"/>
        </w:rPr>
        <w:t>………….</w:t>
      </w:r>
      <w:r>
        <w:rPr>
          <w:sz w:val="20"/>
          <w:szCs w:val="20"/>
        </w:rPr>
        <w:t>……</w:t>
      </w:r>
    </w:p>
    <w:p w:rsidR="001A248E" w:rsidRDefault="009C58A0" w:rsidP="00A0767D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="001A248E">
        <w:rPr>
          <w:sz w:val="20"/>
          <w:szCs w:val="20"/>
        </w:rPr>
        <w:t>(</w:t>
      </w:r>
      <w:r w:rsidR="00F7215B">
        <w:rPr>
          <w:sz w:val="20"/>
          <w:szCs w:val="20"/>
        </w:rPr>
        <w:t>a</w:t>
      </w:r>
      <w:r w:rsidR="001A248E" w:rsidRPr="008D722C">
        <w:rPr>
          <w:sz w:val="20"/>
          <w:szCs w:val="20"/>
        </w:rPr>
        <w:t>dres zamieszkania</w:t>
      </w:r>
      <w:r w:rsidR="001A248E">
        <w:rPr>
          <w:sz w:val="20"/>
          <w:szCs w:val="20"/>
        </w:rPr>
        <w:t>)</w:t>
      </w:r>
    </w:p>
    <w:p w:rsidR="009C58A0" w:rsidRPr="008D722C" w:rsidRDefault="009C58A0" w:rsidP="00A0767D">
      <w:pPr>
        <w:ind w:left="708" w:firstLine="708"/>
        <w:rPr>
          <w:sz w:val="20"/>
          <w:szCs w:val="20"/>
        </w:rPr>
      </w:pPr>
    </w:p>
    <w:p w:rsidR="001A248E" w:rsidRDefault="001A248E" w:rsidP="00A0767D">
      <w:pPr>
        <w:rPr>
          <w:sz w:val="20"/>
          <w:szCs w:val="20"/>
        </w:rPr>
      </w:pPr>
      <w:r>
        <w:rPr>
          <w:sz w:val="20"/>
          <w:szCs w:val="20"/>
        </w:rPr>
        <w:t>…………………….………………………………………………</w:t>
      </w:r>
      <w:r w:rsidR="00A0767D">
        <w:rPr>
          <w:sz w:val="20"/>
          <w:szCs w:val="20"/>
        </w:rPr>
        <w:t>………………….</w:t>
      </w:r>
    </w:p>
    <w:p w:rsidR="006C09A3" w:rsidRDefault="009C58A0" w:rsidP="00A0767D">
      <w:pPr>
        <w:ind w:left="96" w:firstLine="612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8F7D86">
        <w:rPr>
          <w:sz w:val="20"/>
          <w:szCs w:val="20"/>
        </w:rPr>
        <w:t xml:space="preserve">                </w:t>
      </w:r>
      <w:r w:rsidR="001A248E">
        <w:rPr>
          <w:sz w:val="20"/>
          <w:szCs w:val="20"/>
        </w:rPr>
        <w:t>(</w:t>
      </w:r>
      <w:r w:rsidR="00F7215B">
        <w:rPr>
          <w:sz w:val="20"/>
          <w:szCs w:val="20"/>
        </w:rPr>
        <w:t>n</w:t>
      </w:r>
      <w:r w:rsidR="001A248E" w:rsidRPr="008D722C">
        <w:rPr>
          <w:sz w:val="20"/>
          <w:szCs w:val="20"/>
        </w:rPr>
        <w:t>r telefonu</w:t>
      </w:r>
      <w:r w:rsidR="00F7215B">
        <w:rPr>
          <w:sz w:val="20"/>
          <w:szCs w:val="20"/>
        </w:rPr>
        <w:t xml:space="preserve"> </w:t>
      </w:r>
      <w:r w:rsidR="006C09A3">
        <w:rPr>
          <w:sz w:val="20"/>
          <w:szCs w:val="20"/>
        </w:rPr>
        <w:t>/</w:t>
      </w:r>
      <w:r w:rsidR="00F7215B">
        <w:rPr>
          <w:sz w:val="20"/>
          <w:szCs w:val="20"/>
        </w:rPr>
        <w:t xml:space="preserve"> </w:t>
      </w:r>
      <w:r w:rsidR="006C09A3">
        <w:rPr>
          <w:sz w:val="20"/>
          <w:szCs w:val="20"/>
        </w:rPr>
        <w:t>adres poczty elektronicznej</w:t>
      </w:r>
      <w:r w:rsidR="001A248E">
        <w:rPr>
          <w:sz w:val="20"/>
          <w:szCs w:val="20"/>
        </w:rPr>
        <w:t>)</w:t>
      </w:r>
      <w:r w:rsidR="001A248E">
        <w:rPr>
          <w:sz w:val="20"/>
          <w:szCs w:val="20"/>
        </w:rPr>
        <w:tab/>
      </w:r>
      <w:r w:rsidR="001A248E">
        <w:rPr>
          <w:sz w:val="20"/>
          <w:szCs w:val="20"/>
        </w:rPr>
        <w:tab/>
      </w:r>
      <w:r w:rsidR="001A248E">
        <w:rPr>
          <w:sz w:val="20"/>
          <w:szCs w:val="20"/>
        </w:rPr>
        <w:tab/>
      </w:r>
      <w:r w:rsidR="001A248E">
        <w:rPr>
          <w:sz w:val="20"/>
          <w:szCs w:val="20"/>
        </w:rPr>
        <w:tab/>
      </w:r>
      <w:r w:rsidR="001A248E">
        <w:rPr>
          <w:sz w:val="20"/>
          <w:szCs w:val="20"/>
        </w:rPr>
        <w:tab/>
      </w:r>
      <w:r w:rsidR="006C09A3">
        <w:rPr>
          <w:sz w:val="20"/>
          <w:szCs w:val="20"/>
        </w:rPr>
        <w:tab/>
      </w:r>
      <w:r w:rsidR="006C09A3">
        <w:rPr>
          <w:sz w:val="20"/>
          <w:szCs w:val="20"/>
        </w:rPr>
        <w:tab/>
      </w:r>
    </w:p>
    <w:p w:rsidR="008F7D86" w:rsidRDefault="008F7D86" w:rsidP="00A0767D">
      <w:pPr>
        <w:ind w:left="4248" w:firstLine="708"/>
        <w:rPr>
          <w:b/>
          <w:bCs/>
        </w:rPr>
      </w:pPr>
    </w:p>
    <w:p w:rsidR="001A248E" w:rsidRPr="00593D0A" w:rsidRDefault="001A248E" w:rsidP="00A0767D">
      <w:pPr>
        <w:ind w:left="4248" w:firstLine="708"/>
        <w:rPr>
          <w:b/>
          <w:bCs/>
        </w:rPr>
      </w:pPr>
      <w:r w:rsidRPr="00593D0A">
        <w:rPr>
          <w:b/>
          <w:bCs/>
        </w:rPr>
        <w:t>Do Zespołu Orzekającego</w:t>
      </w:r>
    </w:p>
    <w:p w:rsidR="001A248E" w:rsidRPr="00593D0A" w:rsidRDefault="001A248E" w:rsidP="00A0767D">
      <w:pPr>
        <w:rPr>
          <w:b/>
          <w:bCs/>
        </w:rPr>
      </w:pPr>
      <w:r w:rsidRPr="00593D0A">
        <w:rPr>
          <w:b/>
          <w:bCs/>
        </w:rPr>
        <w:t xml:space="preserve">    </w:t>
      </w:r>
      <w:r w:rsidRPr="00593D0A">
        <w:rPr>
          <w:b/>
          <w:bCs/>
        </w:rPr>
        <w:tab/>
      </w:r>
      <w:r w:rsidRPr="00593D0A">
        <w:rPr>
          <w:b/>
          <w:bCs/>
        </w:rPr>
        <w:tab/>
      </w:r>
      <w:r w:rsidRPr="00593D0A">
        <w:rPr>
          <w:b/>
          <w:bCs/>
        </w:rPr>
        <w:tab/>
      </w:r>
      <w:r w:rsidRPr="00593D0A">
        <w:rPr>
          <w:b/>
          <w:bCs/>
        </w:rPr>
        <w:tab/>
      </w:r>
      <w:r w:rsidRPr="00593D0A">
        <w:rPr>
          <w:b/>
          <w:bCs/>
        </w:rPr>
        <w:tab/>
      </w:r>
      <w:r w:rsidRPr="00593D0A">
        <w:rPr>
          <w:b/>
          <w:bCs/>
        </w:rPr>
        <w:tab/>
      </w:r>
      <w:r w:rsidR="00C253D9">
        <w:rPr>
          <w:b/>
          <w:bCs/>
        </w:rPr>
        <w:tab/>
      </w:r>
      <w:r w:rsidR="003B5B59">
        <w:rPr>
          <w:b/>
          <w:bCs/>
        </w:rPr>
        <w:t xml:space="preserve">Powiatowej </w:t>
      </w:r>
      <w:r w:rsidRPr="00593D0A">
        <w:rPr>
          <w:b/>
          <w:bCs/>
        </w:rPr>
        <w:t>Poradni Psychologiczno-Pedagogicznej</w:t>
      </w:r>
    </w:p>
    <w:p w:rsidR="001A248E" w:rsidRDefault="001A248E" w:rsidP="00A0767D">
      <w:pPr>
        <w:rPr>
          <w:b/>
          <w:bCs/>
        </w:rPr>
      </w:pPr>
      <w:r w:rsidRPr="00593D0A">
        <w:rPr>
          <w:b/>
          <w:bCs/>
        </w:rPr>
        <w:t xml:space="preserve">                                                  </w:t>
      </w:r>
      <w:r w:rsidRPr="00593D0A">
        <w:rPr>
          <w:b/>
          <w:bCs/>
        </w:rPr>
        <w:tab/>
      </w:r>
      <w:r w:rsidRPr="00593D0A">
        <w:rPr>
          <w:b/>
          <w:bCs/>
        </w:rPr>
        <w:tab/>
      </w:r>
      <w:r w:rsidR="00C253D9">
        <w:rPr>
          <w:b/>
          <w:bCs/>
        </w:rPr>
        <w:tab/>
      </w:r>
      <w:r>
        <w:rPr>
          <w:b/>
          <w:bCs/>
        </w:rPr>
        <w:t xml:space="preserve">w  </w:t>
      </w:r>
      <w:r w:rsidR="003B5B59">
        <w:rPr>
          <w:b/>
          <w:bCs/>
        </w:rPr>
        <w:t>Pajęcznie</w:t>
      </w:r>
      <w:bookmarkStart w:id="0" w:name="_GoBack"/>
      <w:bookmarkEnd w:id="0"/>
    </w:p>
    <w:p w:rsidR="001A248E" w:rsidRDefault="001A248E" w:rsidP="00A0767D">
      <w:pPr>
        <w:rPr>
          <w:b/>
          <w:bCs/>
        </w:rPr>
      </w:pPr>
    </w:p>
    <w:p w:rsidR="00F7215B" w:rsidRPr="00C253D9" w:rsidRDefault="001A248E" w:rsidP="00A0767D">
      <w:pPr>
        <w:ind w:firstLine="708"/>
        <w:jc w:val="center"/>
        <w:rPr>
          <w:b/>
          <w:bCs/>
          <w:sz w:val="28"/>
          <w:szCs w:val="28"/>
        </w:rPr>
      </w:pPr>
      <w:r w:rsidRPr="00C253D9">
        <w:rPr>
          <w:b/>
          <w:bCs/>
          <w:sz w:val="28"/>
          <w:szCs w:val="28"/>
        </w:rPr>
        <w:t xml:space="preserve">WNIOSEK O WYDANIE </w:t>
      </w:r>
    </w:p>
    <w:p w:rsidR="001A248E" w:rsidRPr="00F7215B" w:rsidRDefault="001A248E" w:rsidP="00A0767D">
      <w:pPr>
        <w:rPr>
          <w:b/>
          <w:bCs/>
          <w:sz w:val="26"/>
          <w:szCs w:val="26"/>
        </w:rPr>
      </w:pPr>
      <w:r w:rsidRPr="00C253D9">
        <w:rPr>
          <w:b/>
          <w:bCs/>
          <w:sz w:val="28"/>
          <w:szCs w:val="28"/>
        </w:rPr>
        <w:t>ORZECZENIA</w:t>
      </w:r>
      <w:r w:rsidRPr="006C229F">
        <w:rPr>
          <w:rFonts w:ascii="Albertus Medium" w:hAnsi="Albertus Medium"/>
          <w:b/>
          <w:bCs/>
        </w:rPr>
        <w:t xml:space="preserve">  </w:t>
      </w:r>
      <w:r w:rsidRPr="00A7748D">
        <w:rPr>
          <w:rFonts w:ascii="Albertus Medium" w:hAnsi="Albertus Medium"/>
          <w:bCs/>
          <w:sz w:val="20"/>
          <w:szCs w:val="20"/>
        </w:rPr>
        <w:t xml:space="preserve"> </w:t>
      </w:r>
      <w:bookmarkStart w:id="1" w:name="_Hlk493616115"/>
      <w:r w:rsidR="0037086A" w:rsidRPr="0037086A">
        <w:rPr>
          <w:rFonts w:ascii="Albertus Medium" w:hAnsi="Albertus Medium"/>
          <w:bCs/>
          <w:i/>
        </w:rPr>
        <w:t>(*</w:t>
      </w:r>
      <w:r w:rsidR="0037086A" w:rsidRPr="0037086A">
        <w:rPr>
          <w:bCs/>
          <w:i/>
        </w:rPr>
        <w:t>właściwe podkreślić)</w:t>
      </w:r>
      <w:bookmarkEnd w:id="1"/>
    </w:p>
    <w:p w:rsidR="001A248E" w:rsidRPr="006C229F" w:rsidRDefault="001A248E" w:rsidP="00A0767D">
      <w:pPr>
        <w:numPr>
          <w:ilvl w:val="0"/>
          <w:numId w:val="1"/>
        </w:numPr>
        <w:jc w:val="both"/>
        <w:rPr>
          <w:b/>
          <w:bCs/>
        </w:rPr>
      </w:pPr>
      <w:r>
        <w:t xml:space="preserve">o </w:t>
      </w:r>
      <w:r w:rsidRPr="006C229F">
        <w:t>potrzebie kształcenia specjalnego</w:t>
      </w:r>
      <w:r>
        <w:t>*</w:t>
      </w:r>
    </w:p>
    <w:p w:rsidR="001A248E" w:rsidRPr="006C229F" w:rsidRDefault="001A248E" w:rsidP="00A0767D">
      <w:pPr>
        <w:numPr>
          <w:ilvl w:val="0"/>
          <w:numId w:val="1"/>
        </w:numPr>
        <w:jc w:val="both"/>
        <w:rPr>
          <w:b/>
          <w:bCs/>
        </w:rPr>
      </w:pPr>
      <w:r w:rsidRPr="006C229F">
        <w:rPr>
          <w:bCs/>
        </w:rPr>
        <w:t>o potrzebie indywidualnego przygotowania przedszkolnego</w:t>
      </w:r>
      <w:r>
        <w:rPr>
          <w:bCs/>
        </w:rPr>
        <w:t>*</w:t>
      </w:r>
    </w:p>
    <w:p w:rsidR="001A248E" w:rsidRPr="006C229F" w:rsidRDefault="001A248E" w:rsidP="00A0767D">
      <w:pPr>
        <w:numPr>
          <w:ilvl w:val="0"/>
          <w:numId w:val="1"/>
        </w:numPr>
        <w:jc w:val="both"/>
        <w:rPr>
          <w:b/>
          <w:bCs/>
        </w:rPr>
      </w:pPr>
      <w:r w:rsidRPr="006C229F">
        <w:rPr>
          <w:bCs/>
        </w:rPr>
        <w:t>o potrzebie indywidualnego nauczania dla dzieci i młodzieży, których stan zdrowia uniemożliwia / znacznie utrudnia uczęszczanie do szkoły</w:t>
      </w:r>
      <w:r>
        <w:rPr>
          <w:bCs/>
        </w:rPr>
        <w:t>*</w:t>
      </w:r>
    </w:p>
    <w:p w:rsidR="001A248E" w:rsidRPr="006C229F" w:rsidRDefault="001A248E" w:rsidP="00A0767D">
      <w:pPr>
        <w:numPr>
          <w:ilvl w:val="0"/>
          <w:numId w:val="1"/>
        </w:numPr>
        <w:jc w:val="both"/>
        <w:rPr>
          <w:b/>
          <w:bCs/>
        </w:rPr>
      </w:pPr>
      <w:r w:rsidRPr="006C229F">
        <w:t>o potrzebie za</w:t>
      </w:r>
      <w:r>
        <w:t>jęć rewalidacyjno-wychowawczych*</w:t>
      </w:r>
    </w:p>
    <w:p w:rsidR="001A248E" w:rsidRPr="00C253D9" w:rsidRDefault="001A248E" w:rsidP="00A0767D">
      <w:pPr>
        <w:rPr>
          <w:b/>
          <w:bCs/>
          <w:sz w:val="28"/>
          <w:szCs w:val="28"/>
        </w:rPr>
      </w:pPr>
      <w:r w:rsidRPr="00C253D9">
        <w:rPr>
          <w:b/>
          <w:bCs/>
          <w:sz w:val="28"/>
          <w:szCs w:val="28"/>
        </w:rPr>
        <w:t>OPINII</w:t>
      </w:r>
    </w:p>
    <w:p w:rsidR="001A248E" w:rsidRPr="009831B4" w:rsidRDefault="001A248E" w:rsidP="00A0767D">
      <w:pPr>
        <w:numPr>
          <w:ilvl w:val="0"/>
          <w:numId w:val="2"/>
        </w:numPr>
        <w:rPr>
          <w:b/>
          <w:bCs/>
        </w:rPr>
      </w:pPr>
      <w:r w:rsidRPr="006C229F">
        <w:t>o potrzebie wczesn</w:t>
      </w:r>
      <w:r>
        <w:t>ego wspomagania rozwoju dziecka*</w:t>
      </w:r>
    </w:p>
    <w:p w:rsidR="0037086A" w:rsidRDefault="0037086A" w:rsidP="00A0767D">
      <w:pPr>
        <w:rPr>
          <w:b/>
          <w:bCs/>
        </w:rPr>
      </w:pPr>
    </w:p>
    <w:p w:rsidR="001A248E" w:rsidRDefault="001A248E" w:rsidP="00A0767D">
      <w:pPr>
        <w:rPr>
          <w:b/>
          <w:bCs/>
        </w:rPr>
      </w:pPr>
      <w:r>
        <w:rPr>
          <w:b/>
          <w:bCs/>
        </w:rPr>
        <w:t>dla:</w:t>
      </w:r>
    </w:p>
    <w:p w:rsidR="001A248E" w:rsidRDefault="001A248E" w:rsidP="004204A9">
      <w:pPr>
        <w:jc w:val="both"/>
      </w:pPr>
      <w:r w:rsidRPr="003E77CD">
        <w:t>Imię</w:t>
      </w:r>
      <w:r>
        <w:t xml:space="preserve"> (imiona)</w:t>
      </w:r>
      <w:r w:rsidR="009831B4">
        <w:t xml:space="preserve"> i nazwisko dziecka/ucznia………………………………………………………………</w:t>
      </w:r>
      <w:r w:rsidR="00DB0E1A">
        <w:t>…</w:t>
      </w:r>
      <w:r w:rsidR="00642DEA">
        <w:t>…</w:t>
      </w:r>
      <w:r w:rsidR="004204A9">
        <w:t>...</w:t>
      </w:r>
    </w:p>
    <w:p w:rsidR="0037086A" w:rsidRDefault="0037086A" w:rsidP="00A0767D"/>
    <w:p w:rsidR="0037086A" w:rsidRDefault="009C58A0" w:rsidP="004204A9">
      <w:pPr>
        <w:jc w:val="both"/>
      </w:pPr>
      <w:r>
        <w:t>Data urodzenia………………………..…</w:t>
      </w:r>
      <w:r w:rsidRPr="009C58A0">
        <w:t>Miejsce urodzenia……………………</w:t>
      </w:r>
      <w:r>
        <w:t>………………..</w:t>
      </w:r>
      <w:r w:rsidR="00642DEA">
        <w:t>………</w:t>
      </w:r>
      <w:r w:rsidR="004204A9">
        <w:t>…..</w:t>
      </w:r>
    </w:p>
    <w:p w:rsidR="004204A9" w:rsidRDefault="004204A9" w:rsidP="004204A9">
      <w:pPr>
        <w:jc w:val="both"/>
      </w:pPr>
    </w:p>
    <w:p w:rsidR="001A248E" w:rsidRDefault="001A248E" w:rsidP="004204A9">
      <w:pPr>
        <w:jc w:val="both"/>
      </w:pPr>
      <w:r>
        <w:t>PESEL…</w:t>
      </w:r>
      <w:r w:rsidR="009C58A0">
        <w:t>……………………………</w:t>
      </w:r>
      <w:r w:rsidR="00C253D9">
        <w:t>.......</w:t>
      </w:r>
      <w:r w:rsidR="00A0767D">
        <w:t>.....................................................................................................</w:t>
      </w:r>
      <w:r w:rsidR="004204A9">
        <w:t>....</w:t>
      </w:r>
    </w:p>
    <w:p w:rsidR="0037086A" w:rsidRDefault="0037086A" w:rsidP="004204A9">
      <w:pPr>
        <w:jc w:val="both"/>
      </w:pPr>
    </w:p>
    <w:p w:rsidR="001A248E" w:rsidRPr="003E77CD" w:rsidRDefault="001A248E" w:rsidP="004204A9">
      <w:pPr>
        <w:jc w:val="both"/>
      </w:pPr>
      <w:r>
        <w:t xml:space="preserve">Seria </w:t>
      </w:r>
      <w:r w:rsidR="00642DEA">
        <w:t xml:space="preserve">i nr dokumentu potwierdzającego </w:t>
      </w:r>
      <w:r w:rsidR="00D828F1">
        <w:t>tożsamość (</w:t>
      </w:r>
      <w:r w:rsidR="00D828F1" w:rsidRPr="00D828F1">
        <w:rPr>
          <w:sz w:val="16"/>
          <w:szCs w:val="16"/>
        </w:rPr>
        <w:t>w przypadku braku nr PESEL</w:t>
      </w:r>
      <w:r w:rsidR="00D828F1">
        <w:t>)…………………………………</w:t>
      </w:r>
      <w:r w:rsidR="004204A9">
        <w:t>…</w:t>
      </w:r>
    </w:p>
    <w:p w:rsidR="0037086A" w:rsidRDefault="0037086A" w:rsidP="00A0767D"/>
    <w:p w:rsidR="001A248E" w:rsidRPr="003E77CD" w:rsidRDefault="00592BBD" w:rsidP="00A0767D">
      <w:r>
        <w:t>Adres</w:t>
      </w:r>
      <w:r w:rsidR="001A248E" w:rsidRPr="003E77CD">
        <w:t xml:space="preserve"> zamieszkania ……………..……………………………………………………</w:t>
      </w:r>
      <w:r w:rsidR="00DB0E1A">
        <w:t>….</w:t>
      </w:r>
      <w:r w:rsidR="001A248E" w:rsidRPr="003E77CD">
        <w:t>…</w:t>
      </w:r>
      <w:r w:rsidR="00642DEA">
        <w:t>………………</w:t>
      </w:r>
      <w:r w:rsidR="004204A9">
        <w:t>…</w:t>
      </w:r>
    </w:p>
    <w:p w:rsidR="001A248E" w:rsidRPr="003E77CD" w:rsidRDefault="001A248E" w:rsidP="00A0767D">
      <w:r w:rsidRPr="003E77CD">
        <w:t>Nazwa przedszkola/szkoły</w:t>
      </w:r>
      <w:r w:rsidR="00592BBD">
        <w:t>/ośrodka</w:t>
      </w:r>
      <w:r>
        <w:t>*</w:t>
      </w:r>
      <w:r w:rsidRPr="003E77CD">
        <w:t xml:space="preserve"> …………………………………….…</w:t>
      </w:r>
      <w:r>
        <w:t>……</w:t>
      </w:r>
      <w:r w:rsidRPr="003E77CD">
        <w:t>…………</w:t>
      </w:r>
      <w:r>
        <w:t>……</w:t>
      </w:r>
      <w:r w:rsidR="00DB0E1A">
        <w:t>…...</w:t>
      </w:r>
      <w:r w:rsidRPr="003E77CD">
        <w:t>……</w:t>
      </w:r>
      <w:r>
        <w:t>…</w:t>
      </w:r>
      <w:r w:rsidR="00642DEA">
        <w:t>………………………………………</w:t>
      </w:r>
    </w:p>
    <w:p w:rsidR="0037086A" w:rsidRDefault="0037086A" w:rsidP="00A0767D"/>
    <w:p w:rsidR="001A248E" w:rsidRDefault="001A248E" w:rsidP="00A0767D">
      <w:r w:rsidRPr="003E77CD">
        <w:t>Adres przedszkola/szkoły</w:t>
      </w:r>
      <w:r w:rsidR="00592BBD">
        <w:t>/ośrodka</w:t>
      </w:r>
      <w:r>
        <w:t>*</w:t>
      </w:r>
      <w:r w:rsidRPr="003E77CD">
        <w:t xml:space="preserve"> ……………………………………………………</w:t>
      </w:r>
      <w:r w:rsidR="00DB0E1A">
        <w:t>…</w:t>
      </w:r>
      <w:r w:rsidRPr="003E77CD">
        <w:t>…</w:t>
      </w:r>
      <w:r>
        <w:t>..</w:t>
      </w:r>
      <w:r w:rsidRPr="003E77CD">
        <w:t>………………</w:t>
      </w:r>
    </w:p>
    <w:p w:rsidR="0037086A" w:rsidRDefault="0037086A" w:rsidP="00A0767D"/>
    <w:p w:rsidR="0037086A" w:rsidRDefault="001A248E" w:rsidP="00A0767D">
      <w:r>
        <w:t>Oznaczenie oddziału do którego</w:t>
      </w:r>
      <w:r w:rsidRPr="003E77CD">
        <w:t xml:space="preserve"> uczęszcza dziecko</w:t>
      </w:r>
      <w:r>
        <w:t>/pełnoletni uczeń……………………</w:t>
      </w:r>
      <w:r w:rsidR="00DB0E1A">
        <w:t>…</w:t>
      </w:r>
      <w:r w:rsidR="00A0767D">
        <w:t>……………….</w:t>
      </w:r>
      <w:r w:rsidR="004204A9">
        <w:t>.</w:t>
      </w:r>
    </w:p>
    <w:p w:rsidR="004204A9" w:rsidRDefault="004204A9" w:rsidP="00A0767D"/>
    <w:p w:rsidR="00F7215B" w:rsidRDefault="001A248E" w:rsidP="004204A9">
      <w:pPr>
        <w:jc w:val="both"/>
      </w:pPr>
      <w:r>
        <w:t>Nazwa zawodu w przypadku ucznia szkoły prowadzącej kształcenie zawodowe……………</w:t>
      </w:r>
      <w:r w:rsidR="00DB0E1A">
        <w:t>.</w:t>
      </w:r>
      <w:r w:rsidR="004204A9">
        <w:t>……………...</w:t>
      </w:r>
    </w:p>
    <w:p w:rsidR="0037086A" w:rsidRDefault="0037086A" w:rsidP="00A0767D"/>
    <w:p w:rsidR="001A248E" w:rsidRDefault="008530D6" w:rsidP="004204A9">
      <w:pPr>
        <w:jc w:val="both"/>
      </w:pPr>
      <w:r>
        <w:t xml:space="preserve">Imię (imiona) i nazwisko ojca </w:t>
      </w:r>
      <w:r w:rsidR="001A248E">
        <w:t>/prawnego opiekuna* ………………..….……………………</w:t>
      </w:r>
      <w:r w:rsidR="00DB0E1A">
        <w:t>………</w:t>
      </w:r>
      <w:r w:rsidR="001A248E">
        <w:t>………</w:t>
      </w:r>
    </w:p>
    <w:p w:rsidR="0037086A" w:rsidRDefault="0037086A" w:rsidP="00A0767D"/>
    <w:p w:rsidR="001A248E" w:rsidRDefault="001A248E" w:rsidP="004204A9">
      <w:pPr>
        <w:jc w:val="both"/>
      </w:pPr>
      <w:r>
        <w:t>Imię (imiona)</w:t>
      </w:r>
      <w:r w:rsidR="008530D6">
        <w:t xml:space="preserve"> </w:t>
      </w:r>
      <w:r>
        <w:t>i nazwisko matki /prawnej opiekunki* ………………………</w:t>
      </w:r>
      <w:r w:rsidR="00DB0E1A">
        <w:t>……………………</w:t>
      </w:r>
      <w:r w:rsidR="004204A9">
        <w:t>…………..</w:t>
      </w:r>
    </w:p>
    <w:p w:rsidR="0037086A" w:rsidRDefault="0037086A" w:rsidP="00A0767D"/>
    <w:p w:rsidR="001A248E" w:rsidRDefault="00592BBD" w:rsidP="004204A9">
      <w:pPr>
        <w:jc w:val="both"/>
      </w:pPr>
      <w:r>
        <w:t>Adres zamieszkania rodziców dziecka/ucznia</w:t>
      </w:r>
      <w:r w:rsidR="001A248E">
        <w:t>: ……………………………………</w:t>
      </w:r>
      <w:r w:rsidR="00DB0E1A">
        <w:t>…………………</w:t>
      </w:r>
      <w:r w:rsidR="001A248E">
        <w:t>.………</w:t>
      </w:r>
    </w:p>
    <w:p w:rsidR="001A248E" w:rsidRDefault="001A248E" w:rsidP="004204A9">
      <w:pPr>
        <w:jc w:val="both"/>
      </w:pPr>
      <w:r>
        <w:t>……………………………………………………………………………………………………………</w:t>
      </w:r>
      <w:r w:rsidR="00DB0E1A">
        <w:t>..</w:t>
      </w:r>
      <w:r>
        <w:t>…..</w:t>
      </w:r>
    </w:p>
    <w:p w:rsidR="0037086A" w:rsidRDefault="0037086A" w:rsidP="00A0767D"/>
    <w:p w:rsidR="00195794" w:rsidRDefault="00592BBD" w:rsidP="004204A9">
      <w:pPr>
        <w:jc w:val="both"/>
      </w:pPr>
      <w:r>
        <w:t>Adres do korespondencji rodziców dziecka/ucznia:……………………………………</w:t>
      </w:r>
      <w:r w:rsidR="00DB0E1A">
        <w:t>.</w:t>
      </w:r>
      <w:r>
        <w:t>…………………….</w:t>
      </w:r>
    </w:p>
    <w:p w:rsidR="00592BBD" w:rsidRPr="00AA2CE5" w:rsidRDefault="00592BBD" w:rsidP="004204A9">
      <w:pPr>
        <w:jc w:val="both"/>
      </w:pPr>
      <w:r>
        <w:t>…………………………………………………………………………………………………………………</w:t>
      </w:r>
    </w:p>
    <w:p w:rsidR="001A248E" w:rsidRDefault="001A248E" w:rsidP="00A0767D">
      <w:pPr>
        <w:rPr>
          <w:b/>
        </w:rPr>
      </w:pPr>
    </w:p>
    <w:p w:rsidR="00DB0E1A" w:rsidRPr="00460AC1" w:rsidRDefault="001A248E" w:rsidP="004204A9">
      <w:pPr>
        <w:jc w:val="both"/>
      </w:pPr>
      <w:r w:rsidRPr="00C65525">
        <w:rPr>
          <w:b/>
        </w:rPr>
        <w:t>Cel wydania orzeczenia</w:t>
      </w:r>
      <w:r>
        <w:rPr>
          <w:b/>
        </w:rPr>
        <w:t>/opinii</w:t>
      </w:r>
      <w:r w:rsidRPr="00460AC1">
        <w:t>:</w:t>
      </w:r>
      <w:r w:rsidR="00460AC1" w:rsidRPr="00460AC1">
        <w:t>………………………….</w:t>
      </w:r>
      <w:r w:rsidRPr="00460AC1">
        <w:t>…………………………</w:t>
      </w:r>
      <w:r w:rsidR="00460AC1">
        <w:t>……………...</w:t>
      </w:r>
      <w:r w:rsidRPr="00460AC1">
        <w:t>…………</w:t>
      </w:r>
    </w:p>
    <w:p w:rsidR="001A248E" w:rsidRPr="0045628E" w:rsidRDefault="001A248E" w:rsidP="004204A9">
      <w:pPr>
        <w:jc w:val="both"/>
      </w:pPr>
      <w:r w:rsidRPr="00C65525">
        <w:t>………………………………………………………………………………............................</w:t>
      </w:r>
      <w:r>
        <w:t>........................</w:t>
      </w:r>
    </w:p>
    <w:p w:rsidR="001A248E" w:rsidRDefault="001A248E" w:rsidP="00A0767D">
      <w:pPr>
        <w:rPr>
          <w:b/>
        </w:rPr>
      </w:pPr>
    </w:p>
    <w:p w:rsidR="001A248E" w:rsidRDefault="001A248E" w:rsidP="00A0767D">
      <w:pPr>
        <w:rPr>
          <w:b/>
        </w:rPr>
      </w:pPr>
      <w:r>
        <w:rPr>
          <w:b/>
        </w:rPr>
        <w:t>Przyczyna, dla której niezbędne jest uzyskanie orzeczenia/opinii:</w:t>
      </w:r>
    </w:p>
    <w:p w:rsidR="001A248E" w:rsidRDefault="001A248E" w:rsidP="004204A9">
      <w:pPr>
        <w:jc w:val="both"/>
      </w:pPr>
      <w:r w:rsidRPr="00C65525">
        <w:t>…………………………………………………………………………………………………………………</w:t>
      </w:r>
    </w:p>
    <w:p w:rsidR="001A248E" w:rsidRDefault="001A248E" w:rsidP="004204A9">
      <w:pPr>
        <w:jc w:val="both"/>
      </w:pPr>
      <w:r w:rsidRPr="00C65525">
        <w:t>…………………………………………………………………………………………………………………</w:t>
      </w:r>
    </w:p>
    <w:p w:rsidR="002E61F7" w:rsidRDefault="002E61F7" w:rsidP="00A0767D">
      <w:pPr>
        <w:rPr>
          <w:b/>
        </w:rPr>
      </w:pPr>
    </w:p>
    <w:p w:rsidR="00A0767D" w:rsidRDefault="00760196" w:rsidP="00A0767D">
      <w:pPr>
        <w:rPr>
          <w:b/>
        </w:rPr>
      </w:pPr>
      <w:r w:rsidRPr="007F5B18">
        <w:rPr>
          <w:b/>
        </w:rPr>
        <w:t>Informacje o poprzednio wydanych d</w:t>
      </w:r>
      <w:r w:rsidR="00DB0E1A">
        <w:rPr>
          <w:b/>
        </w:rPr>
        <w:t>la dziecka/ucznia orzeczeniach lub</w:t>
      </w:r>
      <w:r w:rsidRPr="007F5B18">
        <w:rPr>
          <w:b/>
        </w:rPr>
        <w:t xml:space="preserve"> opiniach</w:t>
      </w:r>
      <w:r w:rsidR="00DB0E1A">
        <w:rPr>
          <w:b/>
        </w:rPr>
        <w:t xml:space="preserve"> wraz ze </w:t>
      </w:r>
      <w:r w:rsidR="007F5B18">
        <w:rPr>
          <w:b/>
        </w:rPr>
        <w:t>wskazaniem nazwy poradni</w:t>
      </w:r>
      <w:r w:rsidR="00ED125E">
        <w:rPr>
          <w:b/>
        </w:rPr>
        <w:t>, która wydała orzeczenie lub opinię</w:t>
      </w:r>
      <w:r w:rsidRPr="007F5B18">
        <w:rPr>
          <w:b/>
        </w:rPr>
        <w:t>:</w:t>
      </w:r>
    </w:p>
    <w:p w:rsidR="00ED125E" w:rsidRPr="00DB0E1A" w:rsidRDefault="00ED125E" w:rsidP="004204A9">
      <w:pPr>
        <w:jc w:val="both"/>
      </w:pPr>
      <w:r w:rsidRPr="00DB0E1A">
        <w:t>……………………………………………………………………………………………………………</w:t>
      </w:r>
      <w:r w:rsidR="00DB0E1A">
        <w:t>..</w:t>
      </w:r>
      <w:r w:rsidRPr="00DB0E1A">
        <w:t>…..</w:t>
      </w:r>
    </w:p>
    <w:p w:rsidR="00ED125E" w:rsidRPr="00DB0E1A" w:rsidRDefault="00ED125E" w:rsidP="004204A9">
      <w:pPr>
        <w:jc w:val="both"/>
      </w:pPr>
      <w:r w:rsidRPr="00DB0E1A">
        <w:t>………………………………………………………………………………………………………………</w:t>
      </w:r>
      <w:r w:rsidR="00DB0E1A">
        <w:t>..</w:t>
      </w:r>
      <w:r w:rsidRPr="00DB0E1A">
        <w:t>..</w:t>
      </w:r>
    </w:p>
    <w:p w:rsidR="00760196" w:rsidRDefault="00760196" w:rsidP="00A0767D">
      <w:pPr>
        <w:rPr>
          <w:b/>
        </w:rPr>
      </w:pPr>
      <w:r w:rsidRPr="007F5B18">
        <w:rPr>
          <w:b/>
        </w:rPr>
        <w:t>Informacje o stosowanych metodach komunikowania się</w:t>
      </w:r>
      <w:r w:rsidR="00ED125E">
        <w:rPr>
          <w:b/>
        </w:rPr>
        <w:t xml:space="preserve"> dziecka/ucznia</w:t>
      </w:r>
      <w:r w:rsidRPr="007F5B18">
        <w:rPr>
          <w:b/>
        </w:rPr>
        <w:t>:</w:t>
      </w:r>
    </w:p>
    <w:p w:rsidR="00ED125E" w:rsidRPr="007F5B18" w:rsidRDefault="00ED125E" w:rsidP="00A0767D">
      <w:pPr>
        <w:rPr>
          <w:b/>
        </w:rPr>
      </w:pPr>
    </w:p>
    <w:p w:rsidR="00760196" w:rsidRDefault="00760196" w:rsidP="00A059C9">
      <w:pPr>
        <w:jc w:val="both"/>
      </w:pPr>
      <w:r>
        <w:t>Wspomagające metody komunikacji……………………………………........................................................</w:t>
      </w:r>
      <w:r w:rsidR="00A059C9">
        <w:t>.</w:t>
      </w:r>
    </w:p>
    <w:p w:rsidR="00760196" w:rsidRDefault="00760196" w:rsidP="00A059C9">
      <w:pPr>
        <w:jc w:val="both"/>
      </w:pPr>
      <w:r>
        <w:t>………………………………………………………………………………………………………………</w:t>
      </w:r>
      <w:r w:rsidR="00A059C9">
        <w:t>…</w:t>
      </w:r>
    </w:p>
    <w:p w:rsidR="00A059C9" w:rsidRDefault="00A059C9" w:rsidP="00A059C9">
      <w:pPr>
        <w:jc w:val="both"/>
      </w:pPr>
    </w:p>
    <w:p w:rsidR="00760196" w:rsidRDefault="00760196" w:rsidP="00A059C9">
      <w:pPr>
        <w:jc w:val="both"/>
      </w:pPr>
      <w:r>
        <w:t>Alternatywne metody komunikacji (AAC)…………………………………………………………………</w:t>
      </w:r>
      <w:r w:rsidR="00A059C9">
        <w:t>…</w:t>
      </w:r>
    </w:p>
    <w:p w:rsidR="00760196" w:rsidRDefault="00760196" w:rsidP="00A059C9">
      <w:pPr>
        <w:jc w:val="both"/>
      </w:pPr>
      <w:r>
        <w:t>………………………………………………………………………………………………………………</w:t>
      </w:r>
      <w:r w:rsidR="00A059C9">
        <w:t>…</w:t>
      </w:r>
    </w:p>
    <w:p w:rsidR="00760196" w:rsidRDefault="00760196" w:rsidP="00A0767D"/>
    <w:p w:rsidR="00780693" w:rsidRPr="00A0767D" w:rsidRDefault="00461516" w:rsidP="00A059C9">
      <w:pPr>
        <w:jc w:val="both"/>
      </w:pPr>
      <w:r w:rsidRPr="00461516">
        <w:t>Metody komunikowania się z d</w:t>
      </w:r>
      <w:r w:rsidR="00ED125E" w:rsidRPr="00461516">
        <w:t>zieck</w:t>
      </w:r>
      <w:r w:rsidRPr="00461516">
        <w:t>iem nie posługującym</w:t>
      </w:r>
      <w:r w:rsidR="009C58A0">
        <w:t xml:space="preserve"> się językiem polskim w stopniu </w:t>
      </w:r>
      <w:r w:rsidR="00ED125E" w:rsidRPr="00461516">
        <w:t>komunikatywnym</w:t>
      </w:r>
      <w:r w:rsidRPr="00461516">
        <w:t>:</w:t>
      </w:r>
      <w:r w:rsidR="009C58A0">
        <w:t xml:space="preserve"> </w:t>
      </w:r>
      <w:r w:rsidR="009C58A0" w:rsidRPr="009C58A0">
        <w:t>..………………</w:t>
      </w:r>
      <w:r w:rsidR="009C58A0">
        <w:t>…………………………………………………………………………...</w:t>
      </w:r>
    </w:p>
    <w:p w:rsidR="009C58A0" w:rsidRDefault="009C58A0" w:rsidP="00A0767D">
      <w:r>
        <w:t>………………………………………………………………………………………………………………....</w:t>
      </w:r>
    </w:p>
    <w:p w:rsidR="00A059C9" w:rsidRDefault="00A059C9" w:rsidP="00A0767D">
      <w:pPr>
        <w:jc w:val="both"/>
        <w:rPr>
          <w:b/>
        </w:rPr>
      </w:pPr>
    </w:p>
    <w:p w:rsidR="00460AC1" w:rsidRDefault="00460AC1" w:rsidP="00A0767D">
      <w:pPr>
        <w:jc w:val="both"/>
      </w:pPr>
      <w:r w:rsidRPr="008F4658">
        <w:rPr>
          <w:b/>
        </w:rPr>
        <w:t>Do wniosku dołączono:</w:t>
      </w:r>
      <w:r>
        <w:rPr>
          <w:b/>
        </w:rPr>
        <w:t xml:space="preserve"> </w:t>
      </w:r>
      <w:r w:rsidRPr="00A7748D">
        <w:rPr>
          <w:rFonts w:ascii="Albertus Medium" w:hAnsi="Albertus Medium"/>
          <w:bCs/>
          <w:sz w:val="20"/>
          <w:szCs w:val="20"/>
        </w:rPr>
        <w:t>(</w:t>
      </w:r>
      <w:r>
        <w:rPr>
          <w:rFonts w:ascii="Albertus Medium" w:hAnsi="Albertus Medium"/>
          <w:bCs/>
          <w:sz w:val="20"/>
          <w:szCs w:val="20"/>
        </w:rPr>
        <w:t>*</w:t>
      </w:r>
      <w:r w:rsidRPr="00A7748D">
        <w:rPr>
          <w:bCs/>
          <w:sz w:val="20"/>
          <w:szCs w:val="20"/>
        </w:rPr>
        <w:t>właściwe</w:t>
      </w:r>
      <w:r>
        <w:rPr>
          <w:bCs/>
          <w:sz w:val="20"/>
          <w:szCs w:val="20"/>
        </w:rPr>
        <w:t xml:space="preserve"> podkreślić)</w:t>
      </w:r>
    </w:p>
    <w:p w:rsidR="00460AC1" w:rsidRPr="00D5211B" w:rsidRDefault="00460AC1" w:rsidP="00A0767D">
      <w:pPr>
        <w:pStyle w:val="Tekstpodstawowy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Zaświadczenie lekarskie o stanie zdrowia*</w:t>
      </w:r>
    </w:p>
    <w:p w:rsidR="00460AC1" w:rsidRPr="00D5211B" w:rsidRDefault="00460AC1" w:rsidP="00A0767D">
      <w:pPr>
        <w:pStyle w:val="Tekstpodstawowy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Opinia wychowawcy klasy o uczniu*</w:t>
      </w:r>
    </w:p>
    <w:p w:rsidR="00460AC1" w:rsidRDefault="00460AC1" w:rsidP="00A0767D">
      <w:pPr>
        <w:pStyle w:val="Tekstpodstawowy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Orzeczenie o niepełnosprawności*</w:t>
      </w:r>
    </w:p>
    <w:p w:rsidR="00460AC1" w:rsidRDefault="00460AC1" w:rsidP="00A0767D">
      <w:pPr>
        <w:pStyle w:val="Tekstpodstawowy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Opinie wydane przez specjalistów</w:t>
      </w:r>
      <w:r w:rsidR="002E5A63">
        <w:rPr>
          <w:rFonts w:ascii="Times New Roman" w:hAnsi="Times New Roman"/>
        </w:rPr>
        <w:t>*</w:t>
      </w:r>
    </w:p>
    <w:p w:rsidR="00460AC1" w:rsidRDefault="00460AC1" w:rsidP="00A0767D">
      <w:pPr>
        <w:pStyle w:val="Tekstpodstawowy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Zaświadczenia oraz wyniki obserwacji</w:t>
      </w:r>
      <w:r w:rsidR="002E5A63">
        <w:rPr>
          <w:rFonts w:ascii="Times New Roman" w:hAnsi="Times New Roman"/>
        </w:rPr>
        <w:t>*</w:t>
      </w:r>
    </w:p>
    <w:p w:rsidR="00460AC1" w:rsidRDefault="00460AC1" w:rsidP="00A0767D">
      <w:pPr>
        <w:pStyle w:val="Tekstpodstawowy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Wyniki badań psychologicznych, pedagogicznych, lekarskich</w:t>
      </w:r>
      <w:r w:rsidR="002E5A63">
        <w:rPr>
          <w:rFonts w:ascii="Times New Roman" w:hAnsi="Times New Roman"/>
        </w:rPr>
        <w:t>*</w:t>
      </w:r>
    </w:p>
    <w:p w:rsidR="00460AC1" w:rsidRDefault="00460AC1" w:rsidP="00A0767D">
      <w:pPr>
        <w:pStyle w:val="Tekstpodstawowy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Dokumentację medyczną dotyczącą leczenia specjalistycznego</w:t>
      </w:r>
      <w:r w:rsidR="002E5A63">
        <w:rPr>
          <w:rFonts w:ascii="Times New Roman" w:hAnsi="Times New Roman"/>
        </w:rPr>
        <w:t>*</w:t>
      </w:r>
    </w:p>
    <w:p w:rsidR="00460AC1" w:rsidRDefault="00460AC1" w:rsidP="00A0767D">
      <w:pPr>
        <w:pStyle w:val="Tekstpodstawowy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Poprzednio wydane orzeczenia lub opinie</w:t>
      </w:r>
      <w:r w:rsidR="002E5A63">
        <w:rPr>
          <w:rFonts w:ascii="Times New Roman" w:hAnsi="Times New Roman"/>
        </w:rPr>
        <w:t>*</w:t>
      </w:r>
    </w:p>
    <w:p w:rsidR="00460AC1" w:rsidRPr="00A0767D" w:rsidRDefault="00460AC1" w:rsidP="00A0767D">
      <w:pPr>
        <w:pStyle w:val="Tekstpodstawowy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Zaświadczenie lekarza medycyny pracy określające możliwość dalsze</w:t>
      </w:r>
      <w:r w:rsidR="00CC4804">
        <w:rPr>
          <w:rFonts w:ascii="Times New Roman" w:hAnsi="Times New Roman"/>
        </w:rPr>
        <w:t>go kształcenia w zawodzie</w:t>
      </w:r>
      <w:r w:rsidR="00BF7646">
        <w:rPr>
          <w:rFonts w:ascii="Times New Roman" w:hAnsi="Times New Roman"/>
        </w:rPr>
        <w:t>,    w tym warunki realizacji praktycznej nauki zawodu</w:t>
      </w:r>
      <w:r>
        <w:rPr>
          <w:rFonts w:ascii="Times New Roman" w:hAnsi="Times New Roman"/>
        </w:rPr>
        <w:t>*</w:t>
      </w:r>
    </w:p>
    <w:p w:rsidR="00460AC1" w:rsidRPr="00A0767D" w:rsidRDefault="00460AC1" w:rsidP="00A059C9">
      <w:pPr>
        <w:pStyle w:val="Tekstpodstawowy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Inne: …………………………………………………………………………..…………………….…</w:t>
      </w:r>
    </w:p>
    <w:p w:rsidR="00460AC1" w:rsidRDefault="00460AC1" w:rsidP="00A059C9">
      <w:pPr>
        <w:jc w:val="both"/>
      </w:pPr>
      <w:r>
        <w:t xml:space="preserve">            </w:t>
      </w:r>
      <w:r w:rsidRPr="00C65525">
        <w:t>…………………………</w:t>
      </w:r>
      <w:r>
        <w:t>………………………………………………………………………………</w:t>
      </w:r>
    </w:p>
    <w:p w:rsidR="00460AC1" w:rsidRDefault="00460AC1" w:rsidP="00A0767D"/>
    <w:p w:rsidR="00195794" w:rsidRDefault="00195794" w:rsidP="00A0767D"/>
    <w:p w:rsidR="00460AC1" w:rsidRDefault="00460AC1" w:rsidP="00A0767D">
      <w:pPr>
        <w:jc w:val="right"/>
      </w:pPr>
      <w:r>
        <w:tab/>
      </w:r>
      <w:r w:rsidR="00F41C6C">
        <w:t>..</w:t>
      </w:r>
      <w:r>
        <w:t>……………</w:t>
      </w:r>
      <w:r w:rsidR="002E5A63">
        <w:t>.</w:t>
      </w:r>
      <w:r>
        <w:t>……</w:t>
      </w:r>
      <w:r w:rsidR="002E5A63">
        <w:t>.</w:t>
      </w:r>
      <w:r>
        <w:t>……</w:t>
      </w:r>
      <w:r w:rsidR="002E5A63">
        <w:t>.</w:t>
      </w:r>
      <w:r>
        <w:t>…………….</w:t>
      </w:r>
      <w:r w:rsidR="009C58A0">
        <w:t>…</w:t>
      </w:r>
      <w:r w:rsidR="00C253D9">
        <w:t>..</w:t>
      </w:r>
      <w:r>
        <w:t>…………</w:t>
      </w:r>
    </w:p>
    <w:p w:rsidR="009C58A0" w:rsidRPr="00A0767D" w:rsidRDefault="00C253D9" w:rsidP="00A0767D">
      <w:pPr>
        <w:jc w:val="right"/>
      </w:pPr>
      <w:r>
        <w:rPr>
          <w:sz w:val="18"/>
          <w:szCs w:val="18"/>
        </w:rPr>
        <w:t xml:space="preserve"> </w:t>
      </w:r>
      <w:r w:rsidR="009C58A0" w:rsidRPr="00B944D9">
        <w:rPr>
          <w:sz w:val="18"/>
          <w:szCs w:val="18"/>
        </w:rPr>
        <w:t>(czytelny podpis rodzica</w:t>
      </w:r>
      <w:r w:rsidR="002E5A63">
        <w:rPr>
          <w:sz w:val="18"/>
          <w:szCs w:val="18"/>
        </w:rPr>
        <w:t xml:space="preserve"> </w:t>
      </w:r>
      <w:r w:rsidR="009C58A0" w:rsidRPr="00B944D9">
        <w:rPr>
          <w:sz w:val="18"/>
          <w:szCs w:val="18"/>
        </w:rPr>
        <w:t>/ prawnego opiekuna</w:t>
      </w:r>
      <w:r w:rsidR="002E5A63">
        <w:rPr>
          <w:sz w:val="18"/>
          <w:szCs w:val="18"/>
        </w:rPr>
        <w:t xml:space="preserve"> </w:t>
      </w:r>
      <w:r w:rsidR="009C58A0">
        <w:rPr>
          <w:sz w:val="18"/>
          <w:szCs w:val="18"/>
        </w:rPr>
        <w:t>/</w:t>
      </w:r>
      <w:r w:rsidR="002E5A63">
        <w:rPr>
          <w:sz w:val="18"/>
          <w:szCs w:val="18"/>
        </w:rPr>
        <w:t xml:space="preserve"> </w:t>
      </w:r>
      <w:r w:rsidR="009C58A0">
        <w:rPr>
          <w:sz w:val="18"/>
          <w:szCs w:val="18"/>
        </w:rPr>
        <w:t>pełnoletnie</w:t>
      </w:r>
      <w:r>
        <w:rPr>
          <w:sz w:val="18"/>
          <w:szCs w:val="18"/>
        </w:rPr>
        <w:t>go</w:t>
      </w:r>
      <w:r w:rsidR="009C58A0">
        <w:rPr>
          <w:sz w:val="18"/>
          <w:szCs w:val="18"/>
        </w:rPr>
        <w:t xml:space="preserve"> </w:t>
      </w:r>
      <w:r>
        <w:rPr>
          <w:sz w:val="18"/>
          <w:szCs w:val="18"/>
        </w:rPr>
        <w:t>ucznia</w:t>
      </w:r>
      <w:r w:rsidR="009C58A0">
        <w:rPr>
          <w:sz w:val="18"/>
          <w:szCs w:val="18"/>
        </w:rPr>
        <w:t>)</w:t>
      </w:r>
    </w:p>
    <w:p w:rsidR="00460AC1" w:rsidRDefault="00460AC1" w:rsidP="00A0767D">
      <w:pPr>
        <w:rPr>
          <w:b/>
        </w:rPr>
      </w:pPr>
    </w:p>
    <w:p w:rsidR="00780693" w:rsidRDefault="00C253D9" w:rsidP="00A0767D">
      <w:pPr>
        <w:rPr>
          <w:b/>
        </w:rPr>
      </w:pPr>
      <w:r>
        <w:rPr>
          <w:b/>
        </w:rPr>
        <w:t>Oświadczenia wnioskodawcy</w:t>
      </w:r>
      <w:r w:rsidR="00A059C9">
        <w:rPr>
          <w:b/>
        </w:rPr>
        <w:t>:</w:t>
      </w:r>
      <w:r w:rsidR="00957F8F">
        <w:rPr>
          <w:b/>
        </w:rPr>
        <w:t xml:space="preserve"> </w:t>
      </w:r>
      <w:bookmarkStart w:id="2" w:name="_Hlk493621438"/>
      <w:r w:rsidR="00957F8F" w:rsidRPr="00957F8F">
        <w:rPr>
          <w:i/>
        </w:rPr>
        <w:t>(*właściwe podkreślić)</w:t>
      </w:r>
      <w:bookmarkEnd w:id="2"/>
    </w:p>
    <w:p w:rsidR="00C253D9" w:rsidRDefault="00C253D9" w:rsidP="00A0767D"/>
    <w:p w:rsidR="007D34F3" w:rsidRDefault="007D34F3" w:rsidP="00A0767D">
      <w:r>
        <w:t>Wyrażam zgodę na przetwarzanie danych osobowych, o której mowa w art. 23 ust. 1 pkt 1 ustawy z dnia 29 sierpnia 1997 r. o ochronie danych osobowych (Dz.U. z 2016 r. poz. 922), w celu wydania orzeczenia lub opinii.</w:t>
      </w:r>
    </w:p>
    <w:p w:rsidR="00C253D9" w:rsidRDefault="00C253D9" w:rsidP="00A0767D">
      <w:pPr>
        <w:jc w:val="right"/>
      </w:pPr>
      <w:r>
        <w:t>………..</w:t>
      </w:r>
      <w:r w:rsidR="002E5A63">
        <w:t>……...</w:t>
      </w:r>
      <w:r>
        <w:t>……………………..…………….…..</w:t>
      </w:r>
    </w:p>
    <w:p w:rsidR="00C253D9" w:rsidRDefault="00C253D9" w:rsidP="002E61F7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</w:t>
      </w:r>
      <w:r w:rsidRPr="00B944D9">
        <w:rPr>
          <w:sz w:val="18"/>
          <w:szCs w:val="18"/>
        </w:rPr>
        <w:t>(czytelny podpis rodzica</w:t>
      </w:r>
      <w:r w:rsidR="002E5A63">
        <w:rPr>
          <w:sz w:val="18"/>
          <w:szCs w:val="18"/>
        </w:rPr>
        <w:t xml:space="preserve"> </w:t>
      </w:r>
      <w:r w:rsidRPr="00B944D9">
        <w:rPr>
          <w:sz w:val="18"/>
          <w:szCs w:val="18"/>
        </w:rPr>
        <w:t>/ prawnego opiekuna</w:t>
      </w:r>
      <w:r w:rsidR="002E5A63">
        <w:rPr>
          <w:sz w:val="18"/>
          <w:szCs w:val="18"/>
        </w:rPr>
        <w:t xml:space="preserve"> </w:t>
      </w:r>
      <w:r>
        <w:rPr>
          <w:sz w:val="18"/>
          <w:szCs w:val="18"/>
        </w:rPr>
        <w:t>/</w:t>
      </w:r>
      <w:r w:rsidR="002E5A63">
        <w:rPr>
          <w:sz w:val="18"/>
          <w:szCs w:val="18"/>
        </w:rPr>
        <w:t xml:space="preserve"> </w:t>
      </w:r>
      <w:r>
        <w:rPr>
          <w:sz w:val="18"/>
          <w:szCs w:val="18"/>
        </w:rPr>
        <w:t>pełnoletniego ucznia)</w:t>
      </w:r>
    </w:p>
    <w:p w:rsidR="00461516" w:rsidRDefault="00461516" w:rsidP="00A0767D"/>
    <w:p w:rsidR="00461516" w:rsidRDefault="002E5A63" w:rsidP="0037086A">
      <w:pPr>
        <w:jc w:val="both"/>
        <w:rPr>
          <w:bCs/>
        </w:rPr>
      </w:pPr>
      <w:r>
        <w:t xml:space="preserve">Wyrażam zgodę </w:t>
      </w:r>
      <w:r w:rsidR="007D34F3">
        <w:t xml:space="preserve">/ nie wyrażam zgody* </w:t>
      </w:r>
      <w:r w:rsidR="007D34F3">
        <w:rPr>
          <w:bCs/>
        </w:rPr>
        <w:t>na udział w posiedzeniach zes</w:t>
      </w:r>
      <w:r w:rsidR="00F41C6C">
        <w:rPr>
          <w:bCs/>
        </w:rPr>
        <w:t>połu z głosem doradczym osób, o </w:t>
      </w:r>
      <w:r w:rsidR="007D34F3">
        <w:rPr>
          <w:bCs/>
        </w:rPr>
        <w:t xml:space="preserve">których mowa </w:t>
      </w:r>
      <w:r w:rsidR="004D29D0">
        <w:rPr>
          <w:bCs/>
        </w:rPr>
        <w:t>w § 4 ust. 4 pkt 1 rozporządzenia Ministra Edukacji Narodowej</w:t>
      </w:r>
      <w:r w:rsidR="00F41C6C">
        <w:rPr>
          <w:bCs/>
        </w:rPr>
        <w:t xml:space="preserve"> z dnia 7 września 2017 r. w </w:t>
      </w:r>
      <w:r w:rsidR="004D29D0">
        <w:rPr>
          <w:bCs/>
        </w:rPr>
        <w:t>sprawie orzeczeń i opinii wydawanych przez zespoły działające w publicznych poradniach psychologiczno</w:t>
      </w:r>
      <w:r w:rsidR="00874383">
        <w:rPr>
          <w:bCs/>
        </w:rPr>
        <w:t xml:space="preserve"> </w:t>
      </w:r>
      <w:r w:rsidR="004D29D0">
        <w:rPr>
          <w:bCs/>
        </w:rPr>
        <w:t>-</w:t>
      </w:r>
      <w:r w:rsidR="00874383">
        <w:rPr>
          <w:bCs/>
        </w:rPr>
        <w:t xml:space="preserve"> </w:t>
      </w:r>
      <w:r w:rsidR="004D29D0">
        <w:rPr>
          <w:bCs/>
        </w:rPr>
        <w:t>pedagogicznych (Dz.U. z 2017 r. poz. 1743).</w:t>
      </w:r>
    </w:p>
    <w:p w:rsidR="002E5A63" w:rsidRDefault="002E5A63" w:rsidP="00A0767D">
      <w:pPr>
        <w:rPr>
          <w:bCs/>
        </w:rPr>
      </w:pPr>
    </w:p>
    <w:p w:rsidR="00C253D9" w:rsidRDefault="00F41C6C" w:rsidP="00A0767D">
      <w:pPr>
        <w:jc w:val="right"/>
      </w:pPr>
      <w:r>
        <w:t>..</w:t>
      </w:r>
      <w:r w:rsidR="00C253D9">
        <w:t>……..……………………………..…………….…..</w:t>
      </w:r>
    </w:p>
    <w:p w:rsidR="00C253D9" w:rsidRDefault="00C253D9" w:rsidP="00A0767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</w:t>
      </w:r>
      <w:r w:rsidRPr="00B944D9">
        <w:rPr>
          <w:sz w:val="18"/>
          <w:szCs w:val="18"/>
        </w:rPr>
        <w:t>(czytelny podpis rodzica</w:t>
      </w:r>
      <w:r w:rsidR="002E5A63">
        <w:rPr>
          <w:sz w:val="18"/>
          <w:szCs w:val="18"/>
        </w:rPr>
        <w:t xml:space="preserve"> </w:t>
      </w:r>
      <w:r w:rsidRPr="00B944D9">
        <w:rPr>
          <w:sz w:val="18"/>
          <w:szCs w:val="18"/>
        </w:rPr>
        <w:t>/ prawnego opiekuna</w:t>
      </w:r>
      <w:r w:rsidR="002E5A63">
        <w:rPr>
          <w:sz w:val="18"/>
          <w:szCs w:val="18"/>
        </w:rPr>
        <w:t xml:space="preserve"> </w:t>
      </w:r>
      <w:r>
        <w:rPr>
          <w:sz w:val="18"/>
          <w:szCs w:val="18"/>
        </w:rPr>
        <w:t>/</w:t>
      </w:r>
      <w:r w:rsidR="002E5A63">
        <w:rPr>
          <w:sz w:val="18"/>
          <w:szCs w:val="18"/>
        </w:rPr>
        <w:t xml:space="preserve"> </w:t>
      </w:r>
      <w:r>
        <w:rPr>
          <w:sz w:val="18"/>
          <w:szCs w:val="18"/>
        </w:rPr>
        <w:t>pełnoletniego ucznia)</w:t>
      </w:r>
    </w:p>
    <w:p w:rsidR="00C253D9" w:rsidRDefault="00C253D9" w:rsidP="00A0767D">
      <w:pPr>
        <w:jc w:val="center"/>
        <w:rPr>
          <w:sz w:val="18"/>
          <w:szCs w:val="18"/>
        </w:rPr>
      </w:pPr>
    </w:p>
    <w:p w:rsidR="007D34F3" w:rsidRDefault="007D34F3" w:rsidP="00A0767D"/>
    <w:p w:rsidR="00874383" w:rsidRDefault="00874383" w:rsidP="0037086A">
      <w:pPr>
        <w:jc w:val="both"/>
      </w:pPr>
    </w:p>
    <w:p w:rsidR="00F777FF" w:rsidRDefault="002E5A63" w:rsidP="0037086A">
      <w:pPr>
        <w:jc w:val="both"/>
        <w:rPr>
          <w:bCs/>
        </w:rPr>
      </w:pPr>
      <w:r>
        <w:t>Składam wniosek o udział / wyrażam zgodę na udział</w:t>
      </w:r>
      <w:r w:rsidR="00F777FF">
        <w:t xml:space="preserve"> / nie wyrażam zgody na udział* </w:t>
      </w:r>
      <w:r w:rsidR="00F777FF">
        <w:rPr>
          <w:bCs/>
        </w:rPr>
        <w:t>osób, o których mowa w § 4 ust. 4 pkt 2 rozporządzenia Ministra Edukacji Narodowej z dnia 7 września 2017 r. w sprawie orzeczeń i opinii wydawanych przez zespoły działające w publicznych poradniach psychologiczno</w:t>
      </w:r>
      <w:r w:rsidR="00874383">
        <w:rPr>
          <w:bCs/>
        </w:rPr>
        <w:t xml:space="preserve"> </w:t>
      </w:r>
      <w:r w:rsidR="00F777FF">
        <w:rPr>
          <w:bCs/>
        </w:rPr>
        <w:t>-</w:t>
      </w:r>
      <w:r w:rsidR="00874383">
        <w:rPr>
          <w:bCs/>
        </w:rPr>
        <w:t xml:space="preserve"> </w:t>
      </w:r>
      <w:r w:rsidR="00F777FF">
        <w:rPr>
          <w:bCs/>
        </w:rPr>
        <w:t>pedagogicznych (Dz.U. z 2017 r. poz. 1743).</w:t>
      </w:r>
    </w:p>
    <w:p w:rsidR="002E5A63" w:rsidRDefault="002E5A63" w:rsidP="00A0767D">
      <w:pPr>
        <w:rPr>
          <w:bCs/>
        </w:rPr>
      </w:pPr>
    </w:p>
    <w:p w:rsidR="00C253D9" w:rsidRDefault="00F41C6C" w:rsidP="00A0767D">
      <w:pPr>
        <w:jc w:val="right"/>
      </w:pPr>
      <w:r>
        <w:t>..</w:t>
      </w:r>
      <w:r w:rsidR="00C253D9">
        <w:t>……..</w:t>
      </w:r>
      <w:r w:rsidR="002E5A63">
        <w:t>………………………</w:t>
      </w:r>
      <w:r w:rsidR="00C253D9">
        <w:t>……..…………….…..</w:t>
      </w:r>
    </w:p>
    <w:p w:rsidR="00C253D9" w:rsidRDefault="00C253D9" w:rsidP="00A0767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</w:t>
      </w:r>
      <w:r w:rsidRPr="00B944D9">
        <w:rPr>
          <w:sz w:val="18"/>
          <w:szCs w:val="18"/>
        </w:rPr>
        <w:t>(czytelny podpis rodzica</w:t>
      </w:r>
      <w:r w:rsidR="002E5A63">
        <w:rPr>
          <w:sz w:val="18"/>
          <w:szCs w:val="18"/>
        </w:rPr>
        <w:t xml:space="preserve"> </w:t>
      </w:r>
      <w:r w:rsidRPr="00B944D9">
        <w:rPr>
          <w:sz w:val="18"/>
          <w:szCs w:val="18"/>
        </w:rPr>
        <w:t>/ prawnego opiekuna</w:t>
      </w:r>
      <w:r w:rsidR="002E5A63">
        <w:rPr>
          <w:sz w:val="18"/>
          <w:szCs w:val="18"/>
        </w:rPr>
        <w:t xml:space="preserve"> </w:t>
      </w:r>
      <w:r>
        <w:rPr>
          <w:sz w:val="18"/>
          <w:szCs w:val="18"/>
        </w:rPr>
        <w:t>/</w:t>
      </w:r>
      <w:r w:rsidR="002E5A63">
        <w:rPr>
          <w:sz w:val="18"/>
          <w:szCs w:val="18"/>
        </w:rPr>
        <w:t xml:space="preserve"> </w:t>
      </w:r>
      <w:r>
        <w:rPr>
          <w:sz w:val="18"/>
          <w:szCs w:val="18"/>
        </w:rPr>
        <w:t>pełnoletniego ucznia)</w:t>
      </w:r>
    </w:p>
    <w:p w:rsidR="00461516" w:rsidRDefault="00461516" w:rsidP="00A0767D">
      <w:pPr>
        <w:rPr>
          <w:bCs/>
        </w:rPr>
      </w:pPr>
    </w:p>
    <w:p w:rsidR="008530D6" w:rsidRPr="008530D6" w:rsidRDefault="00F777FF" w:rsidP="00A0767D">
      <w:pPr>
        <w:rPr>
          <w:bCs/>
          <w:i/>
        </w:rPr>
      </w:pPr>
      <w:r>
        <w:rPr>
          <w:bCs/>
        </w:rPr>
        <w:t>Oświadczam, że jestem</w:t>
      </w:r>
      <w:r w:rsidR="0037086A">
        <w:rPr>
          <w:bCs/>
        </w:rPr>
        <w:t>:</w:t>
      </w:r>
      <w:r>
        <w:rPr>
          <w:bCs/>
        </w:rPr>
        <w:t xml:space="preserve"> </w:t>
      </w:r>
    </w:p>
    <w:p w:rsidR="00F777FF" w:rsidRDefault="00F777FF" w:rsidP="00A0767D">
      <w:pPr>
        <w:rPr>
          <w:bCs/>
        </w:rPr>
      </w:pPr>
      <w:r>
        <w:rPr>
          <w:bCs/>
        </w:rPr>
        <w:t>rodzicem sprawującym władzę rodzicielską</w:t>
      </w:r>
      <w:r w:rsidR="008530D6">
        <w:rPr>
          <w:bCs/>
        </w:rPr>
        <w:t xml:space="preserve"> nad ww. dzieckiem / uczniem*</w:t>
      </w:r>
    </w:p>
    <w:p w:rsidR="008530D6" w:rsidRDefault="008530D6" w:rsidP="00A0767D">
      <w:pPr>
        <w:rPr>
          <w:bCs/>
        </w:rPr>
      </w:pPr>
      <w:r>
        <w:rPr>
          <w:bCs/>
        </w:rPr>
        <w:t>prawnym opiekunem ww. dziecka / ucznia*</w:t>
      </w:r>
    </w:p>
    <w:p w:rsidR="008530D6" w:rsidRDefault="008530D6" w:rsidP="00A0767D">
      <w:pPr>
        <w:rPr>
          <w:bCs/>
        </w:rPr>
      </w:pPr>
      <w:r>
        <w:rPr>
          <w:bCs/>
        </w:rPr>
        <w:t>osobą (podmiotem) sprawującym pieczę zastępczą nad ww. dzieckiem/uczniem*</w:t>
      </w:r>
    </w:p>
    <w:p w:rsidR="00461516" w:rsidRDefault="008530D6" w:rsidP="00A0767D">
      <w:pPr>
        <w:rPr>
          <w:bCs/>
        </w:rPr>
      </w:pPr>
      <w:r>
        <w:rPr>
          <w:bCs/>
        </w:rPr>
        <w:t>pełnoletnim uczniem*.</w:t>
      </w:r>
    </w:p>
    <w:p w:rsidR="00461516" w:rsidRDefault="00461516" w:rsidP="00A0767D">
      <w:pPr>
        <w:rPr>
          <w:bCs/>
        </w:rPr>
      </w:pPr>
    </w:p>
    <w:p w:rsidR="00C253D9" w:rsidRDefault="00C253D9" w:rsidP="00A0767D">
      <w:pPr>
        <w:jc w:val="right"/>
      </w:pPr>
      <w:bookmarkStart w:id="3" w:name="_Hlk493619842"/>
      <w:r>
        <w:t>………..……………………………..…………….…..</w:t>
      </w:r>
    </w:p>
    <w:p w:rsidR="00C253D9" w:rsidRDefault="00C253D9" w:rsidP="00A0767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</w:t>
      </w:r>
      <w:r w:rsidRPr="00B944D9">
        <w:rPr>
          <w:sz w:val="18"/>
          <w:szCs w:val="18"/>
        </w:rPr>
        <w:t>(czytelny podpis rodzica</w:t>
      </w:r>
      <w:r w:rsidR="002E5A63">
        <w:rPr>
          <w:sz w:val="18"/>
          <w:szCs w:val="18"/>
        </w:rPr>
        <w:t xml:space="preserve"> </w:t>
      </w:r>
      <w:r w:rsidRPr="00B944D9">
        <w:rPr>
          <w:sz w:val="18"/>
          <w:szCs w:val="18"/>
        </w:rPr>
        <w:t>/ prawnego opiekuna</w:t>
      </w:r>
      <w:r w:rsidR="002E5A63">
        <w:rPr>
          <w:sz w:val="18"/>
          <w:szCs w:val="18"/>
        </w:rPr>
        <w:t xml:space="preserve"> </w:t>
      </w:r>
      <w:r>
        <w:rPr>
          <w:sz w:val="18"/>
          <w:szCs w:val="18"/>
        </w:rPr>
        <w:t>/</w:t>
      </w:r>
      <w:r w:rsidR="002E5A63">
        <w:rPr>
          <w:sz w:val="18"/>
          <w:szCs w:val="18"/>
        </w:rPr>
        <w:t xml:space="preserve"> </w:t>
      </w:r>
      <w:r>
        <w:rPr>
          <w:sz w:val="18"/>
          <w:szCs w:val="18"/>
        </w:rPr>
        <w:t>pełnoletniego ucznia)</w:t>
      </w:r>
    </w:p>
    <w:bookmarkEnd w:id="3"/>
    <w:p w:rsidR="00461516" w:rsidRDefault="00461516" w:rsidP="00A0767D">
      <w:pPr>
        <w:rPr>
          <w:bCs/>
        </w:rPr>
      </w:pPr>
    </w:p>
    <w:p w:rsidR="008530D6" w:rsidRDefault="00957F8F" w:rsidP="0037086A">
      <w:pPr>
        <w:jc w:val="both"/>
      </w:pPr>
      <w:r>
        <w:rPr>
          <w:bCs/>
        </w:rPr>
        <w:t>Wyrażam zgodę</w:t>
      </w:r>
      <w:r w:rsidR="00874383">
        <w:rPr>
          <w:bCs/>
        </w:rPr>
        <w:t xml:space="preserve"> /</w:t>
      </w:r>
      <w:r w:rsidR="00461516">
        <w:rPr>
          <w:bCs/>
        </w:rPr>
        <w:t>nie wyrażam zgody* na doręczanie pis</w:t>
      </w:r>
      <w:r w:rsidR="00874383">
        <w:rPr>
          <w:bCs/>
        </w:rPr>
        <w:t xml:space="preserve">m za pomocą środków komunikacji </w:t>
      </w:r>
      <w:r w:rsidR="00461516">
        <w:rPr>
          <w:bCs/>
        </w:rPr>
        <w:t xml:space="preserve">elektronicznej. </w:t>
      </w:r>
      <w:r w:rsidR="008530D6">
        <w:rPr>
          <w:bCs/>
        </w:rPr>
        <w:t xml:space="preserve"> </w:t>
      </w:r>
    </w:p>
    <w:p w:rsidR="007D34F3" w:rsidRDefault="007D34F3" w:rsidP="00A0767D"/>
    <w:p w:rsidR="00C253D9" w:rsidRDefault="00C253D9" w:rsidP="00A0767D">
      <w:pPr>
        <w:jc w:val="right"/>
      </w:pPr>
      <w:bookmarkStart w:id="4" w:name="_Hlk493620503"/>
      <w:r>
        <w:t>………..……………………………..…………….…..</w:t>
      </w:r>
    </w:p>
    <w:p w:rsidR="00C253D9" w:rsidRDefault="00C253D9" w:rsidP="00A0767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</w:t>
      </w:r>
      <w:r w:rsidRPr="00B944D9">
        <w:rPr>
          <w:sz w:val="18"/>
          <w:szCs w:val="18"/>
        </w:rPr>
        <w:t>(czytelny podpis rodzica</w:t>
      </w:r>
      <w:r w:rsidR="002E5A63">
        <w:rPr>
          <w:sz w:val="18"/>
          <w:szCs w:val="18"/>
        </w:rPr>
        <w:t xml:space="preserve"> </w:t>
      </w:r>
      <w:r w:rsidRPr="00B944D9">
        <w:rPr>
          <w:sz w:val="18"/>
          <w:szCs w:val="18"/>
        </w:rPr>
        <w:t>/ prawnego opiekuna</w:t>
      </w:r>
      <w:r w:rsidR="002E5A63">
        <w:rPr>
          <w:sz w:val="18"/>
          <w:szCs w:val="18"/>
        </w:rPr>
        <w:t xml:space="preserve"> </w:t>
      </w:r>
      <w:r>
        <w:rPr>
          <w:sz w:val="18"/>
          <w:szCs w:val="18"/>
        </w:rPr>
        <w:t>/</w:t>
      </w:r>
      <w:r w:rsidR="002E5A63">
        <w:rPr>
          <w:sz w:val="18"/>
          <w:szCs w:val="18"/>
        </w:rPr>
        <w:t xml:space="preserve"> </w:t>
      </w:r>
      <w:r>
        <w:rPr>
          <w:sz w:val="18"/>
          <w:szCs w:val="18"/>
        </w:rPr>
        <w:t>pełnoletniego ucznia)</w:t>
      </w:r>
    </w:p>
    <w:bookmarkEnd w:id="4"/>
    <w:p w:rsidR="00461516" w:rsidRPr="00F777FF" w:rsidRDefault="00461516" w:rsidP="00A0767D"/>
    <w:p w:rsidR="001A248E" w:rsidRPr="008F4658" w:rsidRDefault="001A248E" w:rsidP="00A0767D">
      <w:pPr>
        <w:jc w:val="both"/>
      </w:pPr>
      <w:r w:rsidRPr="008F4658">
        <w:t>Zo</w:t>
      </w:r>
      <w:r w:rsidR="00460AC1">
        <w:t>stałem poinformowany o przysługujących mi</w:t>
      </w:r>
      <w:r w:rsidRPr="008F4658">
        <w:t xml:space="preserve"> prawach i procedurach postępowania </w:t>
      </w:r>
      <w:r w:rsidR="00246D4F">
        <w:t>k</w:t>
      </w:r>
      <w:r w:rsidR="004540AB">
        <w:t xml:space="preserve">walifikacyjnego oraz o możliwości </w:t>
      </w:r>
      <w:r w:rsidR="00246D4F">
        <w:t>przekazania informacji</w:t>
      </w:r>
      <w:r w:rsidR="004540AB">
        <w:t xml:space="preserve"> o przebiegu posiedzenia</w:t>
      </w:r>
      <w:r w:rsidR="00F41C6C">
        <w:t xml:space="preserve"> zespołu</w:t>
      </w:r>
      <w:r w:rsidR="004540AB">
        <w:t xml:space="preserve"> i</w:t>
      </w:r>
      <w:r w:rsidR="00F41C6C">
        <w:t xml:space="preserve"> podjętym rozstrzygnięciu, w przypadku gdy nie będę uczestniczył w posiedzeniu.</w:t>
      </w:r>
    </w:p>
    <w:p w:rsidR="00460AC1" w:rsidRDefault="001A248E" w:rsidP="00A0767D">
      <w:pPr>
        <w:jc w:val="right"/>
      </w:pPr>
      <w:r>
        <w:t xml:space="preserve">                                                           </w:t>
      </w:r>
      <w:r w:rsidR="00460AC1">
        <w:t xml:space="preserve">                               ………..……………………………..…………….…..</w:t>
      </w:r>
    </w:p>
    <w:p w:rsidR="00460AC1" w:rsidRDefault="00460AC1" w:rsidP="00A0767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</w:t>
      </w:r>
      <w:r w:rsidRPr="00B944D9">
        <w:rPr>
          <w:sz w:val="18"/>
          <w:szCs w:val="18"/>
        </w:rPr>
        <w:t>(czytelny podpis rodzica</w:t>
      </w:r>
      <w:r w:rsidR="00957F8F">
        <w:rPr>
          <w:sz w:val="18"/>
          <w:szCs w:val="18"/>
        </w:rPr>
        <w:t xml:space="preserve"> </w:t>
      </w:r>
      <w:r w:rsidRPr="00B944D9">
        <w:rPr>
          <w:sz w:val="18"/>
          <w:szCs w:val="18"/>
        </w:rPr>
        <w:t>/ prawnego opiekuna</w:t>
      </w:r>
      <w:r w:rsidR="00957F8F">
        <w:rPr>
          <w:sz w:val="18"/>
          <w:szCs w:val="18"/>
        </w:rPr>
        <w:t xml:space="preserve"> </w:t>
      </w:r>
      <w:r>
        <w:rPr>
          <w:sz w:val="18"/>
          <w:szCs w:val="18"/>
        </w:rPr>
        <w:t>/</w:t>
      </w:r>
      <w:r w:rsidR="00957F8F">
        <w:rPr>
          <w:sz w:val="18"/>
          <w:szCs w:val="18"/>
        </w:rPr>
        <w:t xml:space="preserve"> </w:t>
      </w:r>
      <w:r>
        <w:rPr>
          <w:sz w:val="18"/>
          <w:szCs w:val="18"/>
        </w:rPr>
        <w:t>pełnoletniego ucznia)</w:t>
      </w:r>
    </w:p>
    <w:p w:rsidR="001A248E" w:rsidRDefault="001A248E" w:rsidP="00A0767D">
      <w:pPr>
        <w:jc w:val="right"/>
      </w:pPr>
    </w:p>
    <w:p w:rsidR="001A248E" w:rsidRDefault="001A248E" w:rsidP="00A0767D">
      <w:pPr>
        <w:jc w:val="both"/>
      </w:pPr>
      <w:r>
        <w:t xml:space="preserve">Przewodniczący Zespołu Orzekającego </w:t>
      </w:r>
      <w:r w:rsidR="00460AC1">
        <w:t>po</w:t>
      </w:r>
      <w:r>
        <w:t>inform</w:t>
      </w:r>
      <w:r w:rsidR="00460AC1">
        <w:t>ował mnie</w:t>
      </w:r>
      <w:r>
        <w:t>, że dokumentacja dziecka będąca w posiadaniu Poradni zostanie dołąc</w:t>
      </w:r>
      <w:r w:rsidR="002E5A63">
        <w:t>zona do rozpatrywanego wniosku oraz że o</w:t>
      </w:r>
      <w:r>
        <w:t xml:space="preserve">rzeczenia </w:t>
      </w:r>
      <w:r w:rsidR="006F4022">
        <w:t>o potrzebie kształcenia specjalnego i opinie są</w:t>
      </w:r>
      <w:r>
        <w:t xml:space="preserve"> </w:t>
      </w:r>
      <w:r w:rsidR="006F4022">
        <w:t>wydawan</w:t>
      </w:r>
      <w:r>
        <w:t>e w terminie</w:t>
      </w:r>
      <w:r w:rsidR="006F4022">
        <w:t xml:space="preserve"> do 30 dni od dnia złożenia wniosku.</w:t>
      </w:r>
      <w:r>
        <w:t xml:space="preserve"> </w:t>
      </w:r>
      <w:r w:rsidR="006F4022">
        <w:t>Orzeczenia o potrzebie indywidualnego nauczania oraz o potrzebie indywidualnego obowiązkowego rocznego przygotowania przedszkolnego są wydawane w terminie do 14 dni od dnia złożenia wniosku</w:t>
      </w:r>
      <w:r>
        <w:t>.</w:t>
      </w:r>
    </w:p>
    <w:p w:rsidR="001A248E" w:rsidRDefault="001A248E" w:rsidP="00A0767D">
      <w:pPr>
        <w:ind w:firstLine="708"/>
        <w:jc w:val="both"/>
      </w:pPr>
    </w:p>
    <w:p w:rsidR="002E5A63" w:rsidRDefault="002E5A63" w:rsidP="00A0767D">
      <w:pPr>
        <w:jc w:val="right"/>
      </w:pPr>
      <w:r>
        <w:t>………..……………………………..…………….…..</w:t>
      </w:r>
    </w:p>
    <w:p w:rsidR="002E5A63" w:rsidRDefault="002E5A63" w:rsidP="00A0767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</w:t>
      </w:r>
      <w:r w:rsidRPr="00B944D9">
        <w:rPr>
          <w:sz w:val="18"/>
          <w:szCs w:val="18"/>
        </w:rPr>
        <w:t>(czytelny podpis rodzica</w:t>
      </w:r>
      <w:r w:rsidR="00957F8F">
        <w:rPr>
          <w:sz w:val="18"/>
          <w:szCs w:val="18"/>
        </w:rPr>
        <w:t xml:space="preserve"> </w:t>
      </w:r>
      <w:r w:rsidRPr="00B944D9">
        <w:rPr>
          <w:sz w:val="18"/>
          <w:szCs w:val="18"/>
        </w:rPr>
        <w:t>/ prawnego opiekuna</w:t>
      </w:r>
      <w:r w:rsidR="00957F8F">
        <w:rPr>
          <w:sz w:val="18"/>
          <w:szCs w:val="18"/>
        </w:rPr>
        <w:t xml:space="preserve"> </w:t>
      </w:r>
      <w:r>
        <w:rPr>
          <w:sz w:val="18"/>
          <w:szCs w:val="18"/>
        </w:rPr>
        <w:t>/</w:t>
      </w:r>
      <w:r w:rsidR="00957F8F">
        <w:rPr>
          <w:sz w:val="18"/>
          <w:szCs w:val="18"/>
        </w:rPr>
        <w:t xml:space="preserve"> </w:t>
      </w:r>
      <w:r>
        <w:rPr>
          <w:sz w:val="18"/>
          <w:szCs w:val="18"/>
        </w:rPr>
        <w:t>pełnoletniego ucznia)</w:t>
      </w:r>
    </w:p>
    <w:p w:rsidR="001A248E" w:rsidRDefault="001A248E" w:rsidP="00A0767D"/>
    <w:p w:rsidR="002E5A63" w:rsidRDefault="002E5A63" w:rsidP="00A0767D">
      <w:pPr>
        <w:rPr>
          <w:b/>
        </w:rPr>
      </w:pPr>
    </w:p>
    <w:p w:rsidR="001A248E" w:rsidRDefault="001A248E" w:rsidP="00A0767D">
      <w:pPr>
        <w:rPr>
          <w:b/>
        </w:rPr>
      </w:pPr>
      <w:r>
        <w:rPr>
          <w:b/>
        </w:rPr>
        <w:t>Deklaruję, że odbioru orzeczenia/opinii dokonam w sposób następujący:</w:t>
      </w:r>
    </w:p>
    <w:p w:rsidR="001A248E" w:rsidRPr="00414378" w:rsidRDefault="001A248E" w:rsidP="00A0767D">
      <w:pPr>
        <w:rPr>
          <w:b/>
        </w:rPr>
      </w:pPr>
    </w:p>
    <w:p w:rsidR="001A248E" w:rsidRPr="00811102" w:rsidRDefault="001A248E" w:rsidP="00A0767D">
      <w:pPr>
        <w:numPr>
          <w:ilvl w:val="0"/>
          <w:numId w:val="5"/>
        </w:numPr>
        <w:rPr>
          <w:b/>
        </w:rPr>
      </w:pPr>
      <w:r>
        <w:rPr>
          <w:b/>
        </w:rPr>
        <w:t>Odbio</w:t>
      </w:r>
      <w:r w:rsidRPr="00811102">
        <w:rPr>
          <w:b/>
        </w:rPr>
        <w:t>r</w:t>
      </w:r>
      <w:r>
        <w:rPr>
          <w:b/>
        </w:rPr>
        <w:t>ę osobiście</w:t>
      </w:r>
    </w:p>
    <w:p w:rsidR="001A248E" w:rsidRDefault="001A248E" w:rsidP="00A0767D">
      <w:pPr>
        <w:rPr>
          <w:sz w:val="18"/>
          <w:szCs w:val="18"/>
        </w:rPr>
      </w:pPr>
    </w:p>
    <w:p w:rsidR="002E5A63" w:rsidRDefault="002E5A63" w:rsidP="00A0767D">
      <w:r>
        <w:t>………..……………………………..…………….…..</w:t>
      </w:r>
    </w:p>
    <w:p w:rsidR="002E5A63" w:rsidRDefault="002E5A63" w:rsidP="00A0767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B944D9">
        <w:rPr>
          <w:sz w:val="18"/>
          <w:szCs w:val="18"/>
        </w:rPr>
        <w:t>(czytelny podpis rodzica</w:t>
      </w:r>
      <w:r w:rsidR="00957F8F">
        <w:rPr>
          <w:sz w:val="18"/>
          <w:szCs w:val="18"/>
        </w:rPr>
        <w:t xml:space="preserve"> </w:t>
      </w:r>
      <w:r w:rsidRPr="00B944D9">
        <w:rPr>
          <w:sz w:val="18"/>
          <w:szCs w:val="18"/>
        </w:rPr>
        <w:t>/ prawnego opiekuna</w:t>
      </w:r>
      <w:r w:rsidR="00957F8F">
        <w:rPr>
          <w:sz w:val="18"/>
          <w:szCs w:val="18"/>
        </w:rPr>
        <w:t xml:space="preserve"> </w:t>
      </w:r>
      <w:r>
        <w:rPr>
          <w:sz w:val="18"/>
          <w:szCs w:val="18"/>
        </w:rPr>
        <w:t>/</w:t>
      </w:r>
      <w:r w:rsidR="00957F8F">
        <w:rPr>
          <w:sz w:val="18"/>
          <w:szCs w:val="18"/>
        </w:rPr>
        <w:t xml:space="preserve"> </w:t>
      </w:r>
      <w:r>
        <w:rPr>
          <w:sz w:val="18"/>
          <w:szCs w:val="18"/>
        </w:rPr>
        <w:t>pełnoletniego ucznia)</w:t>
      </w:r>
    </w:p>
    <w:p w:rsidR="001A248E" w:rsidRDefault="001A248E" w:rsidP="00A0767D">
      <w:pPr>
        <w:jc w:val="right"/>
      </w:pPr>
    </w:p>
    <w:p w:rsidR="001A248E" w:rsidRDefault="001A248E" w:rsidP="00A0767D"/>
    <w:p w:rsidR="001A248E" w:rsidRPr="00FB0E32" w:rsidRDefault="001A248E" w:rsidP="00A0767D">
      <w:pPr>
        <w:numPr>
          <w:ilvl w:val="0"/>
          <w:numId w:val="5"/>
        </w:numPr>
        <w:rPr>
          <w:b/>
        </w:rPr>
      </w:pPr>
      <w:r w:rsidRPr="00FB0E32">
        <w:rPr>
          <w:b/>
        </w:rPr>
        <w:t>Prosz</w:t>
      </w:r>
      <w:r>
        <w:rPr>
          <w:b/>
        </w:rPr>
        <w:t>ę o przesłanie orzeczenia/opinii na adres domowy</w:t>
      </w:r>
      <w:r w:rsidRPr="00FB0E32">
        <w:rPr>
          <w:b/>
        </w:rPr>
        <w:t xml:space="preserve">            </w:t>
      </w:r>
    </w:p>
    <w:p w:rsidR="002E5A63" w:rsidRDefault="001A248E" w:rsidP="00A0767D">
      <w:r>
        <w:t xml:space="preserve">                                                                                                                                                          </w:t>
      </w:r>
      <w:r w:rsidR="002E5A63">
        <w:t>………..……………………………..…………….…..</w:t>
      </w:r>
    </w:p>
    <w:p w:rsidR="002E5A63" w:rsidRDefault="002E5A63" w:rsidP="00A0767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B944D9">
        <w:rPr>
          <w:sz w:val="18"/>
          <w:szCs w:val="18"/>
        </w:rPr>
        <w:t>(czytelny podpis rodzica</w:t>
      </w:r>
      <w:r w:rsidR="00957F8F">
        <w:rPr>
          <w:sz w:val="18"/>
          <w:szCs w:val="18"/>
        </w:rPr>
        <w:t xml:space="preserve"> </w:t>
      </w:r>
      <w:r w:rsidRPr="00B944D9">
        <w:rPr>
          <w:sz w:val="18"/>
          <w:szCs w:val="18"/>
        </w:rPr>
        <w:t>/ prawnego opiekuna</w:t>
      </w:r>
      <w:r w:rsidR="00957F8F">
        <w:rPr>
          <w:sz w:val="18"/>
          <w:szCs w:val="18"/>
        </w:rPr>
        <w:t xml:space="preserve"> </w:t>
      </w:r>
      <w:r>
        <w:rPr>
          <w:sz w:val="18"/>
          <w:szCs w:val="18"/>
        </w:rPr>
        <w:t>/</w:t>
      </w:r>
      <w:r w:rsidR="00957F8F">
        <w:rPr>
          <w:sz w:val="18"/>
          <w:szCs w:val="18"/>
        </w:rPr>
        <w:t xml:space="preserve"> </w:t>
      </w:r>
      <w:r>
        <w:rPr>
          <w:sz w:val="18"/>
          <w:szCs w:val="18"/>
        </w:rPr>
        <w:t>pełnoletniego ucznia)</w:t>
      </w:r>
    </w:p>
    <w:p w:rsidR="001A248E" w:rsidRDefault="001A248E" w:rsidP="00A0767D"/>
    <w:p w:rsidR="001A248E" w:rsidRDefault="002E5A63" w:rsidP="00A059C9">
      <w:pPr>
        <w:ind w:left="240"/>
      </w:pPr>
      <w:r>
        <w:t xml:space="preserve">                                                                                                                                                   </w:t>
      </w:r>
    </w:p>
    <w:sectPr w:rsidR="001A248E" w:rsidSect="00195794">
      <w:footerReference w:type="default" r:id="rId8"/>
      <w:pgSz w:w="11906" w:h="16838"/>
      <w:pgMar w:top="238" w:right="567" w:bottom="568" w:left="992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525" w:rsidRDefault="007D6525" w:rsidP="00957F8F">
      <w:r>
        <w:separator/>
      </w:r>
    </w:p>
  </w:endnote>
  <w:endnote w:type="continuationSeparator" w:id="0">
    <w:p w:rsidR="007D6525" w:rsidRDefault="007D6525" w:rsidP="00957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bertus Medium">
    <w:altName w:val="Candara"/>
    <w:charset w:val="EE"/>
    <w:family w:val="swiss"/>
    <w:pitch w:val="variable"/>
    <w:sig w:usb0="00000001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794" w:rsidRDefault="00195794">
    <w:pPr>
      <w:pStyle w:val="Stopka"/>
      <w:jc w:val="right"/>
      <w:rPr>
        <w:rFonts w:eastAsiaTheme="majorEastAsia"/>
      </w:rPr>
    </w:pPr>
  </w:p>
  <w:p w:rsidR="00195794" w:rsidRDefault="007D6525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  <w:sdt>
      <w:sdtPr>
        <w:rPr>
          <w:rFonts w:eastAsiaTheme="majorEastAsia"/>
        </w:rPr>
        <w:id w:val="1931999347"/>
        <w:docPartObj>
          <w:docPartGallery w:val="Page Numbers (Bottom of Page)"/>
          <w:docPartUnique/>
        </w:docPartObj>
      </w:sdtPr>
      <w:sdtEndPr>
        <w:rPr>
          <w:rFonts w:asciiTheme="majorHAnsi" w:hAnsiTheme="majorHAnsi" w:cstheme="majorBidi"/>
          <w:sz w:val="28"/>
          <w:szCs w:val="28"/>
        </w:rPr>
      </w:sdtEndPr>
      <w:sdtContent>
        <w:r w:rsidR="00195794" w:rsidRPr="00195794">
          <w:rPr>
            <w:rFonts w:eastAsiaTheme="majorEastAsia"/>
          </w:rPr>
          <w:t xml:space="preserve">str. </w:t>
        </w:r>
        <w:r w:rsidR="00195794" w:rsidRPr="00195794">
          <w:rPr>
            <w:rFonts w:eastAsiaTheme="minorEastAsia"/>
          </w:rPr>
          <w:fldChar w:fldCharType="begin"/>
        </w:r>
        <w:r w:rsidR="00195794" w:rsidRPr="00195794">
          <w:instrText>PAGE    \* MERGEFORMAT</w:instrText>
        </w:r>
        <w:r w:rsidR="00195794" w:rsidRPr="00195794">
          <w:rPr>
            <w:rFonts w:eastAsiaTheme="minorEastAsia"/>
          </w:rPr>
          <w:fldChar w:fldCharType="separate"/>
        </w:r>
        <w:r w:rsidR="003B5B59" w:rsidRPr="003B5B59">
          <w:rPr>
            <w:rFonts w:eastAsiaTheme="majorEastAsia"/>
            <w:noProof/>
          </w:rPr>
          <w:t>1</w:t>
        </w:r>
        <w:r w:rsidR="00195794" w:rsidRPr="00195794">
          <w:rPr>
            <w:rFonts w:eastAsiaTheme="majorEastAsia"/>
          </w:rPr>
          <w:fldChar w:fldCharType="end"/>
        </w:r>
      </w:sdtContent>
    </w:sdt>
  </w:p>
  <w:p w:rsidR="00957F8F" w:rsidRDefault="00957F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525" w:rsidRDefault="007D6525" w:rsidP="00957F8F">
      <w:r>
        <w:separator/>
      </w:r>
    </w:p>
  </w:footnote>
  <w:footnote w:type="continuationSeparator" w:id="0">
    <w:p w:rsidR="007D6525" w:rsidRDefault="007D6525" w:rsidP="00957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5FC4"/>
    <w:multiLevelType w:val="hybridMultilevel"/>
    <w:tmpl w:val="B07E4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40275"/>
    <w:multiLevelType w:val="hybridMultilevel"/>
    <w:tmpl w:val="CAB06882"/>
    <w:lvl w:ilvl="0" w:tplc="5C8A85A2">
      <w:start w:val="2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55482"/>
    <w:multiLevelType w:val="hybridMultilevel"/>
    <w:tmpl w:val="4BC08084"/>
    <w:lvl w:ilvl="0" w:tplc="3976D7EC">
      <w:start w:val="1"/>
      <w:numFmt w:val="bullet"/>
      <w:lvlText w:val=""/>
      <w:lvlJc w:val="left"/>
      <w:pPr>
        <w:tabs>
          <w:tab w:val="num" w:pos="241"/>
        </w:tabs>
        <w:ind w:left="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76"/>
        </w:tabs>
        <w:ind w:left="11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96"/>
        </w:tabs>
        <w:ind w:left="18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16"/>
        </w:tabs>
        <w:ind w:left="26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36"/>
        </w:tabs>
        <w:ind w:left="33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76"/>
        </w:tabs>
        <w:ind w:left="47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96"/>
        </w:tabs>
        <w:ind w:left="54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</w:rPr>
    </w:lvl>
  </w:abstractNum>
  <w:abstractNum w:abstractNumId="3" w15:restartNumberingAfterBreak="0">
    <w:nsid w:val="56CC1715"/>
    <w:multiLevelType w:val="hybridMultilevel"/>
    <w:tmpl w:val="52D4EDA8"/>
    <w:lvl w:ilvl="0" w:tplc="5C8A85A2">
      <w:start w:val="2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C589F"/>
    <w:multiLevelType w:val="hybridMultilevel"/>
    <w:tmpl w:val="3006C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48E"/>
    <w:rsid w:val="00036C40"/>
    <w:rsid w:val="00112B46"/>
    <w:rsid w:val="00177E42"/>
    <w:rsid w:val="00195794"/>
    <w:rsid w:val="001A248E"/>
    <w:rsid w:val="001D72CF"/>
    <w:rsid w:val="001E0510"/>
    <w:rsid w:val="001F38BD"/>
    <w:rsid w:val="00246D4F"/>
    <w:rsid w:val="00250C5B"/>
    <w:rsid w:val="00257741"/>
    <w:rsid w:val="002E5A63"/>
    <w:rsid w:val="002E61F7"/>
    <w:rsid w:val="0037086A"/>
    <w:rsid w:val="003B5B59"/>
    <w:rsid w:val="004204A9"/>
    <w:rsid w:val="004540AB"/>
    <w:rsid w:val="00460AC1"/>
    <w:rsid w:val="00461516"/>
    <w:rsid w:val="004D2661"/>
    <w:rsid w:val="004D29D0"/>
    <w:rsid w:val="00540C8C"/>
    <w:rsid w:val="00592BBD"/>
    <w:rsid w:val="00642DEA"/>
    <w:rsid w:val="006C09A3"/>
    <w:rsid w:val="006F4022"/>
    <w:rsid w:val="00760196"/>
    <w:rsid w:val="00780693"/>
    <w:rsid w:val="007D34F3"/>
    <w:rsid w:val="007D6525"/>
    <w:rsid w:val="007F5B18"/>
    <w:rsid w:val="00814958"/>
    <w:rsid w:val="008530D6"/>
    <w:rsid w:val="00874383"/>
    <w:rsid w:val="008F7D86"/>
    <w:rsid w:val="00957F8F"/>
    <w:rsid w:val="00975D23"/>
    <w:rsid w:val="009831B4"/>
    <w:rsid w:val="009C58A0"/>
    <w:rsid w:val="00A059C9"/>
    <w:rsid w:val="00A0767D"/>
    <w:rsid w:val="00B96AA9"/>
    <w:rsid w:val="00BC1E83"/>
    <w:rsid w:val="00BF7646"/>
    <w:rsid w:val="00C253D9"/>
    <w:rsid w:val="00CC4804"/>
    <w:rsid w:val="00CF4B2E"/>
    <w:rsid w:val="00D5211B"/>
    <w:rsid w:val="00D828F1"/>
    <w:rsid w:val="00DB0E1A"/>
    <w:rsid w:val="00DE5837"/>
    <w:rsid w:val="00E72BAA"/>
    <w:rsid w:val="00ED125E"/>
    <w:rsid w:val="00F31DAE"/>
    <w:rsid w:val="00F41C6C"/>
    <w:rsid w:val="00F7215B"/>
    <w:rsid w:val="00F777FF"/>
    <w:rsid w:val="00FC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1403E6-1A1E-4A72-B9B0-BAC75C482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248E"/>
    <w:pPr>
      <w:keepNext/>
      <w:jc w:val="center"/>
      <w:outlineLvl w:val="0"/>
    </w:pPr>
    <w:rPr>
      <w:rFonts w:ascii="Arial Narrow" w:hAnsi="Arial Narrow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248E"/>
    <w:rPr>
      <w:rFonts w:ascii="Arial Narrow" w:eastAsia="Times New Roman" w:hAnsi="Arial Narrow" w:cs="Arial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A248E"/>
    <w:pPr>
      <w:jc w:val="both"/>
    </w:pPr>
    <w:rPr>
      <w:rFonts w:ascii="Albertus Medium" w:hAnsi="Albertus Medium"/>
    </w:rPr>
  </w:style>
  <w:style w:type="character" w:customStyle="1" w:styleId="TekstpodstawowyZnak">
    <w:name w:val="Tekst podstawowy Znak"/>
    <w:basedOn w:val="Domylnaczcionkaakapitu"/>
    <w:link w:val="Tekstpodstawowy"/>
    <w:rsid w:val="001A248E"/>
    <w:rPr>
      <w:rFonts w:ascii="Albertus Medium" w:eastAsia="Times New Roman" w:hAnsi="Albertus Medium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7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7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7F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7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08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86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27F94-395C-4FFF-BF92-D4038373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197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Kucia</dc:creator>
  <cp:keywords/>
  <dc:description/>
  <cp:lastModifiedBy>Dyrektor</cp:lastModifiedBy>
  <cp:revision>22</cp:revision>
  <cp:lastPrinted>2017-10-02T08:00:00Z</cp:lastPrinted>
  <dcterms:created xsi:type="dcterms:W3CDTF">2017-09-19T20:12:00Z</dcterms:created>
  <dcterms:modified xsi:type="dcterms:W3CDTF">2017-10-02T08:01:00Z</dcterms:modified>
</cp:coreProperties>
</file>